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A93A9" w14:textId="77777777" w:rsidR="00A970AB" w:rsidRDefault="00765EF7" w:rsidP="00765EF7">
      <w:pPr>
        <w:pStyle w:val="Body1"/>
        <w:tabs>
          <w:tab w:val="center" w:pos="4510"/>
          <w:tab w:val="left" w:pos="7705"/>
        </w:tabs>
        <w:rPr>
          <w:rFonts w:ascii="Arial" w:hAnsi="Arial"/>
          <w:b/>
          <w:sz w:val="20"/>
        </w:rPr>
      </w:pPr>
      <w:r>
        <w:rPr>
          <w:rFonts w:ascii="Arial" w:eastAsia="Helvetica"/>
          <w:b/>
          <w:sz w:val="20"/>
        </w:rPr>
        <w:tab/>
      </w:r>
      <w:r w:rsidR="00A970AB">
        <w:rPr>
          <w:rFonts w:ascii="Arial" w:eastAsia="Helvetica"/>
          <w:b/>
          <w:sz w:val="20"/>
        </w:rPr>
        <w:t>Direct Observation of Procedural Skills (DOPS)</w:t>
      </w:r>
      <w:r>
        <w:rPr>
          <w:rFonts w:ascii="Arial" w:eastAsia="Helvetica"/>
          <w:b/>
          <w:sz w:val="20"/>
        </w:rPr>
        <w:tab/>
      </w:r>
    </w:p>
    <w:p w14:paraId="6D9A25F0" w14:textId="65DA3B7E" w:rsidR="00E46600" w:rsidRPr="000C3CCB" w:rsidRDefault="00765EF7" w:rsidP="000C3CCB">
      <w:pPr>
        <w:pStyle w:val="Body1"/>
        <w:jc w:val="center"/>
        <w:rPr>
          <w:rFonts w:ascii="Arial" w:eastAsia="Helvetica"/>
          <w:b/>
          <w:sz w:val="18"/>
          <w:szCs w:val="18"/>
        </w:rPr>
      </w:pPr>
      <w:bookmarkStart w:id="0" w:name="_GoBack"/>
      <w:r>
        <w:rPr>
          <w:rFonts w:ascii="Arial" w:eastAsia="Helvetica"/>
          <w:b/>
          <w:sz w:val="20"/>
        </w:rPr>
        <w:t>CHEST DRAIN</w:t>
      </w:r>
      <w:r w:rsidR="00A970AB">
        <w:rPr>
          <w:rFonts w:ascii="Arial" w:eastAsia="Helvetica"/>
          <w:b/>
          <w:sz w:val="20"/>
        </w:rPr>
        <w:tab/>
      </w:r>
    </w:p>
    <w:bookmarkEnd w:id="0"/>
    <w:p w14:paraId="5D49671C" w14:textId="32594A89" w:rsidR="00E46600" w:rsidRPr="000C3CCB" w:rsidRDefault="00E46600" w:rsidP="009D68C7">
      <w:pPr>
        <w:pStyle w:val="Body1"/>
        <w:jc w:val="both"/>
        <w:rPr>
          <w:rFonts w:ascii="Arial" w:eastAsia="Helvetica"/>
          <w:sz w:val="18"/>
          <w:szCs w:val="18"/>
        </w:rPr>
      </w:pPr>
      <w:r w:rsidRPr="000C3CCB">
        <w:rPr>
          <w:rFonts w:ascii="Arial" w:eastAsia="Helvetica"/>
          <w:sz w:val="18"/>
          <w:szCs w:val="18"/>
        </w:rPr>
        <w:t xml:space="preserve">All applicants to the Cardiothoracic Surgery Surgical Education and Training Program must complete the following procedure as prescribed below either during a Cardiothoracic Surgical rotation or in a Cardiothoracic Surgical Unit with an accredited Supervisor of Training, receiving satisfactory completion of the DOPS form. </w:t>
      </w:r>
    </w:p>
    <w:p w14:paraId="136A93AB" w14:textId="77777777" w:rsidR="00A970AB" w:rsidRPr="000C3CCB" w:rsidRDefault="00A970AB" w:rsidP="009D68C7">
      <w:pPr>
        <w:pStyle w:val="Body1"/>
        <w:jc w:val="both"/>
        <w:rPr>
          <w:rFonts w:ascii="Arial" w:hAnsi="Arial"/>
          <w:b/>
          <w:sz w:val="18"/>
          <w:szCs w:val="18"/>
        </w:rPr>
      </w:pPr>
      <w:r w:rsidRPr="000C3CCB">
        <w:rPr>
          <w:rFonts w:ascii="Arial" w:eastAsia="Helvetica"/>
          <w:b/>
          <w:sz w:val="18"/>
          <w:szCs w:val="18"/>
        </w:rPr>
        <w:t>Trainer/</w:t>
      </w:r>
      <w:r w:rsidR="00722EF1" w:rsidRPr="000C3CCB">
        <w:rPr>
          <w:rFonts w:ascii="Arial" w:eastAsia="Helvetica"/>
          <w:b/>
          <w:sz w:val="18"/>
          <w:szCs w:val="18"/>
        </w:rPr>
        <w:t>Applicant</w:t>
      </w:r>
      <w:r w:rsidRPr="000C3CCB">
        <w:rPr>
          <w:rFonts w:ascii="Arial" w:eastAsia="Helvetica"/>
          <w:b/>
          <w:sz w:val="18"/>
          <w:szCs w:val="18"/>
        </w:rPr>
        <w:t xml:space="preserve"> Guidance Points</w:t>
      </w:r>
    </w:p>
    <w:p w14:paraId="2B5D8C86" w14:textId="057DB040" w:rsidR="00AC7579" w:rsidRPr="00AC7579" w:rsidRDefault="00AC7579" w:rsidP="00AC7579">
      <w:pPr>
        <w:spacing w:after="200" w:line="276" w:lineRule="auto"/>
        <w:outlineLvl w:val="0"/>
        <w:rPr>
          <w:rFonts w:hAnsi="Helvetica" w:cs="Times New Roman"/>
          <w:color w:val="000000"/>
          <w:sz w:val="18"/>
          <w:szCs w:val="18"/>
          <w:lang w:val="en-US" w:eastAsia="en-AU"/>
        </w:rPr>
      </w:pPr>
      <w:r w:rsidRPr="00AC7579">
        <w:rPr>
          <w:rFonts w:hAnsi="Helvetica" w:cs="Times New Roman"/>
          <w:color w:val="000000"/>
          <w:sz w:val="18"/>
          <w:szCs w:val="18"/>
          <w:lang w:val="en-US" w:eastAsia="en-AU"/>
        </w:rPr>
        <w:t xml:space="preserve">These guidance points are to be used in conjunction with Completion Standard 6 (Performs the technical aspects in line with the guidance notes) as per the </w:t>
      </w:r>
      <w:hyperlink r:id="rId11" w:history="1">
        <w:r w:rsidRPr="00AC7579">
          <w:rPr>
            <w:rFonts w:eastAsia="ヒラギノ角ゴ Pro W3"/>
            <w:color w:val="0000FF"/>
            <w:szCs w:val="20"/>
            <w:u w:val="single"/>
            <w:lang w:val="en-US" w:eastAsia="en-AU"/>
          </w:rPr>
          <w:t>Guidelines for Supervisors/Assessors Completing DOPS</w:t>
        </w:r>
      </w:hyperlink>
      <w:r w:rsidRPr="00AC7579">
        <w:rPr>
          <w:rFonts w:hAnsi="Helvetica" w:cs="Times New Roman"/>
          <w:color w:val="000000"/>
          <w:sz w:val="18"/>
          <w:szCs w:val="18"/>
          <w:lang w:val="en-US" w:eastAsia="en-AU"/>
        </w:rPr>
        <w:t>.  A mark should not be given for each of these points - they should instead be used to inform the mark to be given for Completion Standard 6.</w:t>
      </w:r>
    </w:p>
    <w:p w14:paraId="136A93AD" w14:textId="77777777" w:rsidR="00A970AB" w:rsidRPr="000C3CCB" w:rsidRDefault="00A970AB" w:rsidP="001168BB">
      <w:pPr>
        <w:pStyle w:val="Body1"/>
        <w:spacing w:after="0" w:line="240" w:lineRule="auto"/>
        <w:rPr>
          <w:rFonts w:ascii="Arial" w:hAnsi="Arial"/>
          <w:b/>
          <w:sz w:val="18"/>
          <w:szCs w:val="18"/>
        </w:rPr>
      </w:pPr>
    </w:p>
    <w:p w14:paraId="37720AEA" w14:textId="77777777" w:rsidR="009D68C7" w:rsidRPr="000C3CCB" w:rsidRDefault="009D68C7" w:rsidP="009D68C7">
      <w:pPr>
        <w:pStyle w:val="Body1"/>
        <w:spacing w:after="120"/>
        <w:rPr>
          <w:rFonts w:ascii="Arial" w:eastAsia="Helvetica"/>
          <w:b/>
          <w:sz w:val="18"/>
          <w:szCs w:val="18"/>
        </w:rPr>
      </w:pPr>
      <w:r w:rsidRPr="000C3CCB">
        <w:rPr>
          <w:rFonts w:ascii="Arial" w:eastAsia="Helvetica"/>
          <w:b/>
          <w:sz w:val="18"/>
          <w:szCs w:val="18"/>
        </w:rPr>
        <w:t>Steps to be performed</w:t>
      </w:r>
    </w:p>
    <w:p w14:paraId="44E7B5AD" w14:textId="77777777" w:rsidR="009B6082" w:rsidRDefault="009D68C7" w:rsidP="009B6082">
      <w:pPr>
        <w:pStyle w:val="Body1"/>
        <w:numPr>
          <w:ilvl w:val="0"/>
          <w:numId w:val="1"/>
        </w:numPr>
        <w:spacing w:before="120" w:after="60" w:line="240" w:lineRule="auto"/>
        <w:ind w:left="714" w:hanging="357"/>
        <w:rPr>
          <w:rFonts w:ascii="Arial" w:hAnsi="Arial"/>
          <w:sz w:val="18"/>
          <w:szCs w:val="18"/>
        </w:rPr>
      </w:pPr>
      <w:r w:rsidRPr="009B6082">
        <w:rPr>
          <w:rFonts w:ascii="Arial" w:eastAsia="Helvetica"/>
          <w:sz w:val="18"/>
          <w:szCs w:val="18"/>
        </w:rPr>
        <w:t>SET 1 appropriate position of tube placement is established</w:t>
      </w:r>
      <w:r w:rsidRPr="009B6082">
        <w:rPr>
          <w:rFonts w:ascii="Arial" w:hAnsi="Arial"/>
          <w:sz w:val="18"/>
          <w:szCs w:val="18"/>
        </w:rPr>
        <w:t xml:space="preserve"> </w:t>
      </w:r>
    </w:p>
    <w:p w14:paraId="47BBD853" w14:textId="08317E2D" w:rsidR="009D68C7" w:rsidRPr="009B6082" w:rsidRDefault="009D68C7" w:rsidP="009B6082">
      <w:pPr>
        <w:pStyle w:val="Body1"/>
        <w:numPr>
          <w:ilvl w:val="0"/>
          <w:numId w:val="1"/>
        </w:numPr>
        <w:spacing w:before="120" w:after="60" w:line="240" w:lineRule="auto"/>
        <w:ind w:left="714" w:hanging="357"/>
        <w:rPr>
          <w:rFonts w:ascii="Arial" w:hAnsi="Arial"/>
          <w:sz w:val="18"/>
          <w:szCs w:val="18"/>
        </w:rPr>
      </w:pPr>
      <w:r w:rsidRPr="009B6082">
        <w:rPr>
          <w:rFonts w:ascii="Arial" w:eastAsia="Helvetica"/>
          <w:sz w:val="18"/>
          <w:szCs w:val="18"/>
        </w:rPr>
        <w:t>Appropriate sterile technique in preparation of the operative field</w:t>
      </w:r>
      <w:r w:rsidRPr="009B6082">
        <w:rPr>
          <w:rFonts w:ascii="Arial" w:hAnsi="Arial"/>
          <w:sz w:val="18"/>
          <w:szCs w:val="18"/>
        </w:rPr>
        <w:t xml:space="preserve"> </w:t>
      </w:r>
    </w:p>
    <w:p w14:paraId="0C66BB2D" w14:textId="3B92C81F" w:rsidR="009D68C7" w:rsidRPr="000C3CCB" w:rsidRDefault="009D68C7" w:rsidP="009B6082">
      <w:pPr>
        <w:pStyle w:val="Body1"/>
        <w:numPr>
          <w:ilvl w:val="0"/>
          <w:numId w:val="1"/>
        </w:numPr>
        <w:spacing w:before="120" w:after="60" w:line="240" w:lineRule="auto"/>
        <w:ind w:left="714" w:hanging="357"/>
        <w:rPr>
          <w:rFonts w:ascii="Arial" w:hAnsi="Arial"/>
          <w:sz w:val="18"/>
          <w:szCs w:val="18"/>
        </w:rPr>
      </w:pPr>
      <w:r w:rsidRPr="000C3CCB">
        <w:rPr>
          <w:rFonts w:ascii="Arial" w:eastAsia="Helvetica"/>
          <w:sz w:val="18"/>
          <w:szCs w:val="18"/>
        </w:rPr>
        <w:t xml:space="preserve">Appropriate use of local </w:t>
      </w:r>
      <w:proofErr w:type="spellStart"/>
      <w:r w:rsidRPr="000C3CCB">
        <w:rPr>
          <w:rFonts w:ascii="Arial" w:eastAsia="Helvetica"/>
          <w:sz w:val="18"/>
          <w:szCs w:val="18"/>
        </w:rPr>
        <w:t>anaesthesia</w:t>
      </w:r>
      <w:proofErr w:type="spellEnd"/>
      <w:r w:rsidRPr="000C3CCB">
        <w:rPr>
          <w:rFonts w:ascii="Arial" w:hAnsi="Arial"/>
          <w:sz w:val="18"/>
          <w:szCs w:val="18"/>
        </w:rPr>
        <w:t xml:space="preserve"> </w:t>
      </w:r>
    </w:p>
    <w:p w14:paraId="4E27A187" w14:textId="36DF5199" w:rsidR="009D68C7" w:rsidRPr="000C3CCB" w:rsidRDefault="009D68C7" w:rsidP="009B6082">
      <w:pPr>
        <w:pStyle w:val="Body1"/>
        <w:numPr>
          <w:ilvl w:val="0"/>
          <w:numId w:val="1"/>
        </w:numPr>
        <w:spacing w:before="120" w:after="0" w:line="240" w:lineRule="auto"/>
        <w:ind w:left="714" w:hanging="357"/>
        <w:rPr>
          <w:rFonts w:ascii="Arial" w:hAnsi="Arial"/>
          <w:sz w:val="18"/>
          <w:szCs w:val="18"/>
        </w:rPr>
      </w:pPr>
      <w:r w:rsidRPr="000C3CCB">
        <w:rPr>
          <w:rFonts w:ascii="Arial" w:eastAsia="Helvetica"/>
          <w:sz w:val="18"/>
          <w:szCs w:val="18"/>
        </w:rPr>
        <w:t>Appropriate operative technique with regards to skin incision and introduction into pleural space</w:t>
      </w:r>
      <w:r w:rsidRPr="000C3CCB">
        <w:rPr>
          <w:rFonts w:ascii="Arial" w:hAnsi="Arial"/>
          <w:sz w:val="18"/>
          <w:szCs w:val="18"/>
        </w:rPr>
        <w:t xml:space="preserve"> </w:t>
      </w:r>
    </w:p>
    <w:p w14:paraId="304A2716" w14:textId="1662DFB0" w:rsidR="009D68C7" w:rsidRPr="000C3CCB" w:rsidRDefault="009D68C7" w:rsidP="009B6082">
      <w:pPr>
        <w:pStyle w:val="Body1"/>
        <w:numPr>
          <w:ilvl w:val="0"/>
          <w:numId w:val="1"/>
        </w:numPr>
        <w:spacing w:before="120" w:after="0" w:line="240" w:lineRule="auto"/>
        <w:ind w:left="714" w:hanging="357"/>
        <w:rPr>
          <w:rFonts w:ascii="Arial" w:hAnsi="Arial"/>
          <w:sz w:val="18"/>
          <w:szCs w:val="18"/>
        </w:rPr>
      </w:pPr>
      <w:r w:rsidRPr="000C3CCB">
        <w:rPr>
          <w:rFonts w:ascii="Arial" w:eastAsia="Helvetica"/>
          <w:sz w:val="18"/>
          <w:szCs w:val="18"/>
        </w:rPr>
        <w:t>Appropriate checks that tube is within pleural space</w:t>
      </w:r>
    </w:p>
    <w:p w14:paraId="21ABF2FA" w14:textId="56A10B2B" w:rsidR="009D68C7" w:rsidRPr="009B6082" w:rsidRDefault="009D68C7" w:rsidP="009B6082">
      <w:pPr>
        <w:pStyle w:val="Body1"/>
        <w:numPr>
          <w:ilvl w:val="0"/>
          <w:numId w:val="1"/>
        </w:numPr>
        <w:spacing w:before="120" w:after="0" w:line="240" w:lineRule="auto"/>
        <w:ind w:left="714" w:hanging="357"/>
        <w:rPr>
          <w:rFonts w:ascii="Arial" w:hAnsi="Arial"/>
          <w:sz w:val="18"/>
          <w:szCs w:val="18"/>
        </w:rPr>
      </w:pPr>
      <w:r w:rsidRPr="000C3CCB">
        <w:rPr>
          <w:rFonts w:ascii="Arial" w:eastAsia="Helvetica"/>
          <w:sz w:val="18"/>
          <w:szCs w:val="18"/>
        </w:rPr>
        <w:t>Good technique to anchor tube to skin</w:t>
      </w:r>
    </w:p>
    <w:p w14:paraId="616C9387" w14:textId="002943DE" w:rsidR="009D68C7" w:rsidRPr="009B6082" w:rsidRDefault="009D68C7" w:rsidP="009B6082">
      <w:pPr>
        <w:pStyle w:val="Body1"/>
        <w:numPr>
          <w:ilvl w:val="0"/>
          <w:numId w:val="1"/>
        </w:numPr>
        <w:spacing w:before="120" w:after="0" w:line="240" w:lineRule="auto"/>
        <w:ind w:left="714" w:hanging="357"/>
        <w:rPr>
          <w:rFonts w:ascii="Arial" w:hAnsi="Arial"/>
          <w:sz w:val="20"/>
        </w:rPr>
      </w:pPr>
      <w:r w:rsidRPr="009B6082">
        <w:rPr>
          <w:sz w:val="18"/>
          <w:szCs w:val="18"/>
        </w:rPr>
        <w:t>Appropriate dressings applied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"/>
        <w:gridCol w:w="2240"/>
        <w:gridCol w:w="1543"/>
        <w:gridCol w:w="1536"/>
        <w:gridCol w:w="780"/>
        <w:gridCol w:w="2243"/>
      </w:tblGrid>
      <w:tr w:rsidR="001168BB" w:rsidRPr="00C20CFB" w14:paraId="136A93B1" w14:textId="77777777" w:rsidTr="000B5C2F">
        <w:trPr>
          <w:trHeight w:val="365"/>
        </w:trPr>
        <w:tc>
          <w:tcPr>
            <w:tcW w:w="2970" w:type="dxa"/>
            <w:gridSpan w:val="2"/>
            <w:vAlign w:val="center"/>
          </w:tcPr>
          <w:p w14:paraId="136A93AE" w14:textId="2D64D1AB" w:rsidR="001168BB" w:rsidRPr="009D68C7" w:rsidRDefault="00E46600" w:rsidP="009D68C7">
            <w:pPr>
              <w:rPr>
                <w:b/>
              </w:rPr>
            </w:pPr>
            <w:r w:rsidRPr="009D68C7">
              <w:rPr>
                <w:b/>
              </w:rPr>
              <w:t>Applicant</w:t>
            </w:r>
            <w:r w:rsidR="001168BB" w:rsidRPr="009D68C7">
              <w:rPr>
                <w:b/>
              </w:rPr>
              <w:t>:</w:t>
            </w:r>
          </w:p>
        </w:tc>
        <w:tc>
          <w:tcPr>
            <w:tcW w:w="3079" w:type="dxa"/>
            <w:gridSpan w:val="2"/>
            <w:vAlign w:val="center"/>
          </w:tcPr>
          <w:p w14:paraId="136A93AF" w14:textId="77777777" w:rsidR="001168BB" w:rsidRPr="009D68C7" w:rsidRDefault="001168BB" w:rsidP="009D68C7">
            <w:pPr>
              <w:rPr>
                <w:b/>
              </w:rPr>
            </w:pPr>
            <w:r w:rsidRPr="009D68C7">
              <w:rPr>
                <w:b/>
              </w:rPr>
              <w:t>Assessor:</w:t>
            </w:r>
          </w:p>
        </w:tc>
        <w:tc>
          <w:tcPr>
            <w:tcW w:w="3023" w:type="dxa"/>
            <w:gridSpan w:val="2"/>
            <w:vAlign w:val="center"/>
          </w:tcPr>
          <w:p w14:paraId="136A93B0" w14:textId="77777777" w:rsidR="001168BB" w:rsidRPr="009D68C7" w:rsidRDefault="001168BB" w:rsidP="009D68C7">
            <w:pPr>
              <w:rPr>
                <w:b/>
              </w:rPr>
            </w:pPr>
            <w:r w:rsidRPr="009D68C7">
              <w:rPr>
                <w:b/>
              </w:rPr>
              <w:t>Date:</w:t>
            </w:r>
          </w:p>
        </w:tc>
      </w:tr>
      <w:tr w:rsidR="001168BB" w:rsidRPr="00C20CFB" w14:paraId="136A93B5" w14:textId="77777777" w:rsidTr="000B5C2F">
        <w:trPr>
          <w:trHeight w:val="412"/>
        </w:trPr>
        <w:tc>
          <w:tcPr>
            <w:tcW w:w="2970" w:type="dxa"/>
            <w:gridSpan w:val="2"/>
            <w:vAlign w:val="center"/>
          </w:tcPr>
          <w:p w14:paraId="136A93B2" w14:textId="77777777" w:rsidR="001168BB" w:rsidRPr="009D68C7" w:rsidRDefault="001168BB" w:rsidP="009D68C7">
            <w:pPr>
              <w:rPr>
                <w:b/>
              </w:rPr>
            </w:pPr>
            <w:r w:rsidRPr="009D68C7">
              <w:rPr>
                <w:b/>
              </w:rPr>
              <w:t>Start Time:</w:t>
            </w:r>
          </w:p>
        </w:tc>
        <w:tc>
          <w:tcPr>
            <w:tcW w:w="3079" w:type="dxa"/>
            <w:gridSpan w:val="2"/>
            <w:vAlign w:val="center"/>
          </w:tcPr>
          <w:p w14:paraId="136A93B3" w14:textId="77777777" w:rsidR="001168BB" w:rsidRPr="009D68C7" w:rsidRDefault="001168BB" w:rsidP="009D68C7">
            <w:pPr>
              <w:rPr>
                <w:b/>
              </w:rPr>
            </w:pPr>
            <w:r w:rsidRPr="009D68C7">
              <w:rPr>
                <w:b/>
              </w:rPr>
              <w:t>End Time:</w:t>
            </w:r>
          </w:p>
        </w:tc>
        <w:tc>
          <w:tcPr>
            <w:tcW w:w="3023" w:type="dxa"/>
            <w:gridSpan w:val="2"/>
            <w:vAlign w:val="center"/>
          </w:tcPr>
          <w:p w14:paraId="136A93B4" w14:textId="77777777" w:rsidR="001168BB" w:rsidRPr="009D68C7" w:rsidRDefault="001168BB" w:rsidP="009D68C7">
            <w:pPr>
              <w:rPr>
                <w:b/>
              </w:rPr>
            </w:pPr>
            <w:r w:rsidRPr="009D68C7">
              <w:rPr>
                <w:b/>
              </w:rPr>
              <w:t>Duration:</w:t>
            </w:r>
          </w:p>
        </w:tc>
      </w:tr>
      <w:tr w:rsidR="009D68C7" w:rsidRPr="0058217C" w14:paraId="79F0E60B" w14:textId="77777777" w:rsidTr="000C3CCB">
        <w:trPr>
          <w:trHeight w:val="1417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A5C3" w14:textId="20D80304" w:rsidR="009D68C7" w:rsidRPr="009B6082" w:rsidRDefault="009D68C7" w:rsidP="009B6082">
            <w:r w:rsidRPr="001A4F4D">
              <w:rPr>
                <w:b/>
              </w:rPr>
              <w:t>Comments by Assessor (including strengths and areas for development)</w:t>
            </w:r>
            <w:r w:rsidR="009B6082" w:rsidRPr="009B6082">
              <w:t xml:space="preserve"> </w:t>
            </w:r>
          </w:p>
        </w:tc>
      </w:tr>
      <w:tr w:rsidR="009D68C7" w:rsidRPr="0058217C" w14:paraId="40F2D9CF" w14:textId="77777777" w:rsidTr="000B5C2F">
        <w:trPr>
          <w:trHeight w:val="373"/>
        </w:trPr>
        <w:tc>
          <w:tcPr>
            <w:tcW w:w="4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28D0" w14:textId="46D272A8" w:rsidR="009D68C7" w:rsidRPr="001457AC" w:rsidRDefault="009D68C7" w:rsidP="005D6DE2">
            <w:pPr>
              <w:rPr>
                <w:i/>
              </w:rPr>
            </w:pPr>
            <w:r w:rsidRPr="001457AC">
              <w:rPr>
                <w:i/>
              </w:rPr>
              <w:t xml:space="preserve">As the supervising Consultant Cardiothoracic </w:t>
            </w:r>
            <w:proofErr w:type="gramStart"/>
            <w:r w:rsidRPr="001457AC">
              <w:rPr>
                <w:i/>
              </w:rPr>
              <w:t>Surgeon</w:t>
            </w:r>
            <w:proofErr w:type="gramEnd"/>
            <w:r w:rsidRPr="001457AC">
              <w:rPr>
                <w:i/>
              </w:rPr>
              <w:t xml:space="preserve"> I certify that the assessment provided is true and correct based on my personal observations.</w:t>
            </w:r>
          </w:p>
        </w:tc>
        <w:tc>
          <w:tcPr>
            <w:tcW w:w="4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6DEE" w14:textId="77777777" w:rsidR="009D68C7" w:rsidRPr="002023CF" w:rsidRDefault="009D68C7" w:rsidP="00D16DBE">
            <w:pPr>
              <w:rPr>
                <w:b/>
              </w:rPr>
            </w:pPr>
            <w:r w:rsidRPr="002023CF">
              <w:rPr>
                <w:b/>
              </w:rPr>
              <w:t>Assessor Signature:</w:t>
            </w:r>
          </w:p>
          <w:p w14:paraId="11AE3069" w14:textId="77777777" w:rsidR="009D68C7" w:rsidRDefault="009D68C7" w:rsidP="00D16DBE"/>
          <w:p w14:paraId="6283E3AA" w14:textId="77777777" w:rsidR="009D68C7" w:rsidRDefault="009D68C7" w:rsidP="00D16DBE"/>
          <w:p w14:paraId="78C1E172" w14:textId="77777777" w:rsidR="009D68C7" w:rsidRPr="0058217C" w:rsidRDefault="009D68C7" w:rsidP="00D16DBE"/>
        </w:tc>
      </w:tr>
      <w:tr w:rsidR="009D68C7" w:rsidRPr="001457AC" w14:paraId="4332E7AA" w14:textId="77777777" w:rsidTr="000B5C2F">
        <w:trPr>
          <w:trHeight w:val="398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BCBB" w14:textId="77777777" w:rsidR="009D68C7" w:rsidRPr="001457AC" w:rsidRDefault="009D68C7" w:rsidP="00D16DBE">
            <w:pPr>
              <w:rPr>
                <w:b/>
              </w:rPr>
            </w:pPr>
            <w:r w:rsidRPr="001457AC">
              <w:rPr>
                <w:b/>
              </w:rPr>
              <w:t>Comments by Applicant:</w:t>
            </w:r>
          </w:p>
          <w:p w14:paraId="14D28412" w14:textId="77777777" w:rsidR="009B6082" w:rsidRDefault="009B6082" w:rsidP="00D16DBE">
            <w:pPr>
              <w:rPr>
                <w:b/>
              </w:rPr>
            </w:pPr>
          </w:p>
          <w:p w14:paraId="6DC22D08" w14:textId="77777777" w:rsidR="009B6082" w:rsidRDefault="009B6082" w:rsidP="00D16DBE">
            <w:pPr>
              <w:rPr>
                <w:b/>
              </w:rPr>
            </w:pPr>
          </w:p>
          <w:p w14:paraId="6B215E49" w14:textId="77777777" w:rsidR="009B6082" w:rsidRPr="001457AC" w:rsidRDefault="009B6082" w:rsidP="00D16DBE">
            <w:pPr>
              <w:rPr>
                <w:b/>
              </w:rPr>
            </w:pPr>
          </w:p>
          <w:p w14:paraId="7A95460A" w14:textId="77777777" w:rsidR="009D68C7" w:rsidRPr="001457AC" w:rsidRDefault="009D68C7" w:rsidP="00D16DBE">
            <w:pPr>
              <w:rPr>
                <w:b/>
              </w:rPr>
            </w:pPr>
          </w:p>
          <w:p w14:paraId="4BACE751" w14:textId="77777777" w:rsidR="009D68C7" w:rsidRPr="001457AC" w:rsidRDefault="009D68C7" w:rsidP="00D16DBE">
            <w:pPr>
              <w:rPr>
                <w:b/>
              </w:rPr>
            </w:pPr>
          </w:p>
        </w:tc>
      </w:tr>
      <w:tr w:rsidR="000B5C2F" w:rsidRPr="000B5C2F" w14:paraId="5CEE75A6" w14:textId="77777777" w:rsidTr="000C3CCB">
        <w:trPr>
          <w:trHeight w:val="532"/>
        </w:trPr>
        <w:tc>
          <w:tcPr>
            <w:tcW w:w="9072" w:type="dxa"/>
            <w:gridSpan w:val="6"/>
            <w:shd w:val="clear" w:color="auto" w:fill="1F497D"/>
            <w:vAlign w:val="center"/>
          </w:tcPr>
          <w:p w14:paraId="1E9F362F" w14:textId="77777777" w:rsidR="000B5C2F" w:rsidRPr="000B5C2F" w:rsidRDefault="000B5C2F" w:rsidP="000B5C2F">
            <w:pPr>
              <w:rPr>
                <w:rFonts w:eastAsia="Calibri"/>
                <w:b/>
                <w:color w:val="FFFFFF"/>
                <w:szCs w:val="20"/>
              </w:rPr>
            </w:pPr>
            <w:r w:rsidRPr="000B5C2F">
              <w:rPr>
                <w:rFonts w:eastAsia="Calibri"/>
                <w:b/>
                <w:color w:val="FFFFFF"/>
                <w:szCs w:val="20"/>
              </w:rPr>
              <w:t>Global Summary</w:t>
            </w:r>
          </w:p>
        </w:tc>
      </w:tr>
      <w:tr w:rsidR="000B5C2F" w:rsidRPr="000B5C2F" w14:paraId="14372649" w14:textId="77777777" w:rsidTr="000C3CCB">
        <w:tc>
          <w:tcPr>
            <w:tcW w:w="6829" w:type="dxa"/>
            <w:gridSpan w:val="5"/>
            <w:vAlign w:val="center"/>
          </w:tcPr>
          <w:p w14:paraId="43245392" w14:textId="77777777" w:rsidR="000B5C2F" w:rsidRPr="000B5C2F" w:rsidRDefault="000B5C2F" w:rsidP="000B5C2F">
            <w:pPr>
              <w:rPr>
                <w:rFonts w:eastAsia="Calibri"/>
                <w:b/>
                <w:szCs w:val="20"/>
              </w:rPr>
            </w:pPr>
            <w:r w:rsidRPr="000B5C2F">
              <w:rPr>
                <w:rFonts w:eastAsia="Calibri"/>
                <w:b/>
                <w:szCs w:val="20"/>
              </w:rPr>
              <w:t>Level at which completed elements of the PBA were performed on this occasion</w:t>
            </w:r>
          </w:p>
        </w:tc>
        <w:tc>
          <w:tcPr>
            <w:tcW w:w="2243" w:type="dxa"/>
            <w:vAlign w:val="center"/>
          </w:tcPr>
          <w:p w14:paraId="63A6E1F3" w14:textId="77777777" w:rsidR="000B5C2F" w:rsidRPr="000B5C2F" w:rsidRDefault="000B5C2F" w:rsidP="000B5C2F">
            <w:pPr>
              <w:rPr>
                <w:rFonts w:eastAsia="Calibri"/>
                <w:b/>
                <w:szCs w:val="20"/>
              </w:rPr>
            </w:pPr>
            <w:r w:rsidRPr="000B5C2F">
              <w:rPr>
                <w:rFonts w:eastAsia="Calibri"/>
                <w:b/>
                <w:szCs w:val="20"/>
              </w:rPr>
              <w:t>Tick as appropriate</w:t>
            </w:r>
          </w:p>
        </w:tc>
      </w:tr>
      <w:tr w:rsidR="000B5C2F" w:rsidRPr="000B5C2F" w14:paraId="1D109137" w14:textId="77777777" w:rsidTr="000C3CCB">
        <w:tc>
          <w:tcPr>
            <w:tcW w:w="730" w:type="dxa"/>
            <w:vAlign w:val="center"/>
          </w:tcPr>
          <w:p w14:paraId="22C46D6D" w14:textId="77777777" w:rsidR="000B5C2F" w:rsidRPr="000B5C2F" w:rsidRDefault="000B5C2F" w:rsidP="000B5C2F">
            <w:pPr>
              <w:rPr>
                <w:rFonts w:eastAsia="Calibri"/>
                <w:sz w:val="18"/>
                <w:szCs w:val="18"/>
              </w:rPr>
            </w:pPr>
            <w:r w:rsidRPr="000B5C2F">
              <w:rPr>
                <w:rFonts w:eastAsia="Calibri"/>
                <w:sz w:val="18"/>
                <w:szCs w:val="18"/>
              </w:rPr>
              <w:t>Level 0</w:t>
            </w:r>
          </w:p>
        </w:tc>
        <w:tc>
          <w:tcPr>
            <w:tcW w:w="6099" w:type="dxa"/>
            <w:gridSpan w:val="4"/>
            <w:vAlign w:val="center"/>
          </w:tcPr>
          <w:p w14:paraId="64A6BD32" w14:textId="77777777" w:rsidR="000B5C2F" w:rsidRPr="000B5C2F" w:rsidRDefault="000B5C2F" w:rsidP="000B5C2F">
            <w:pPr>
              <w:rPr>
                <w:rFonts w:eastAsia="Calibri"/>
                <w:sz w:val="18"/>
                <w:szCs w:val="18"/>
              </w:rPr>
            </w:pPr>
            <w:r w:rsidRPr="000B5C2F">
              <w:rPr>
                <w:rFonts w:eastAsia="Calibri"/>
                <w:sz w:val="18"/>
                <w:szCs w:val="18"/>
              </w:rPr>
              <w:t>Insufficient evidence observed to support a summary judgement</w:t>
            </w:r>
          </w:p>
        </w:tc>
        <w:tc>
          <w:tcPr>
            <w:tcW w:w="2243" w:type="dxa"/>
            <w:vAlign w:val="center"/>
          </w:tcPr>
          <w:p w14:paraId="6BB515C2" w14:textId="77777777" w:rsidR="000B5C2F" w:rsidRPr="000B5C2F" w:rsidRDefault="000B5C2F" w:rsidP="000B5C2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B5C2F" w:rsidRPr="000B5C2F" w14:paraId="4A4B5438" w14:textId="77777777" w:rsidTr="000C3CCB">
        <w:tc>
          <w:tcPr>
            <w:tcW w:w="730" w:type="dxa"/>
            <w:vAlign w:val="center"/>
          </w:tcPr>
          <w:p w14:paraId="1F9FA773" w14:textId="77777777" w:rsidR="000B5C2F" w:rsidRPr="000B5C2F" w:rsidRDefault="000B5C2F" w:rsidP="000B5C2F">
            <w:pPr>
              <w:rPr>
                <w:rFonts w:eastAsia="Calibri"/>
                <w:sz w:val="18"/>
                <w:szCs w:val="18"/>
              </w:rPr>
            </w:pPr>
            <w:r w:rsidRPr="000B5C2F">
              <w:rPr>
                <w:rFonts w:eastAsia="Calibri"/>
                <w:sz w:val="18"/>
                <w:szCs w:val="18"/>
              </w:rPr>
              <w:t>Level 1</w:t>
            </w:r>
          </w:p>
        </w:tc>
        <w:tc>
          <w:tcPr>
            <w:tcW w:w="6099" w:type="dxa"/>
            <w:gridSpan w:val="4"/>
            <w:vAlign w:val="center"/>
          </w:tcPr>
          <w:p w14:paraId="4AE7B0A8" w14:textId="77777777" w:rsidR="000B5C2F" w:rsidRPr="000B5C2F" w:rsidRDefault="000B5C2F" w:rsidP="000B5C2F">
            <w:pPr>
              <w:rPr>
                <w:rFonts w:eastAsia="Calibri"/>
                <w:sz w:val="18"/>
                <w:szCs w:val="18"/>
              </w:rPr>
            </w:pPr>
            <w:r w:rsidRPr="000B5C2F">
              <w:rPr>
                <w:rFonts w:eastAsia="Calibri"/>
                <w:sz w:val="18"/>
                <w:szCs w:val="18"/>
              </w:rPr>
              <w:t>Unable to perform the procedure or part observed, under supervision</w:t>
            </w:r>
          </w:p>
        </w:tc>
        <w:tc>
          <w:tcPr>
            <w:tcW w:w="2243" w:type="dxa"/>
            <w:vAlign w:val="center"/>
          </w:tcPr>
          <w:p w14:paraId="3570FA9E" w14:textId="77777777" w:rsidR="000B5C2F" w:rsidRPr="000B5C2F" w:rsidRDefault="000B5C2F" w:rsidP="000B5C2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B5C2F" w:rsidRPr="000B5C2F" w14:paraId="5AC756C6" w14:textId="77777777" w:rsidTr="000C3CCB">
        <w:tc>
          <w:tcPr>
            <w:tcW w:w="730" w:type="dxa"/>
            <w:vAlign w:val="center"/>
          </w:tcPr>
          <w:p w14:paraId="46EAB37F" w14:textId="77777777" w:rsidR="000B5C2F" w:rsidRPr="000B5C2F" w:rsidRDefault="000B5C2F" w:rsidP="000B5C2F">
            <w:pPr>
              <w:rPr>
                <w:rFonts w:eastAsia="Calibri"/>
                <w:sz w:val="18"/>
                <w:szCs w:val="18"/>
              </w:rPr>
            </w:pPr>
            <w:r w:rsidRPr="000B5C2F">
              <w:rPr>
                <w:rFonts w:eastAsia="Calibri"/>
                <w:sz w:val="18"/>
                <w:szCs w:val="18"/>
              </w:rPr>
              <w:t>Level 2</w:t>
            </w:r>
          </w:p>
        </w:tc>
        <w:tc>
          <w:tcPr>
            <w:tcW w:w="6099" w:type="dxa"/>
            <w:gridSpan w:val="4"/>
            <w:vAlign w:val="center"/>
          </w:tcPr>
          <w:p w14:paraId="34F4F018" w14:textId="77777777" w:rsidR="000B5C2F" w:rsidRPr="000B5C2F" w:rsidRDefault="000B5C2F" w:rsidP="000B5C2F">
            <w:pPr>
              <w:rPr>
                <w:rFonts w:eastAsia="Calibri"/>
                <w:sz w:val="18"/>
                <w:szCs w:val="18"/>
              </w:rPr>
            </w:pPr>
            <w:r w:rsidRPr="000B5C2F">
              <w:rPr>
                <w:rFonts w:eastAsia="Calibri"/>
                <w:sz w:val="18"/>
                <w:szCs w:val="18"/>
              </w:rPr>
              <w:t>Able to perform the procedure, or part observed, under supervision</w:t>
            </w:r>
          </w:p>
        </w:tc>
        <w:tc>
          <w:tcPr>
            <w:tcW w:w="2243" w:type="dxa"/>
            <w:vAlign w:val="center"/>
          </w:tcPr>
          <w:p w14:paraId="33ABA435" w14:textId="77777777" w:rsidR="000B5C2F" w:rsidRPr="000B5C2F" w:rsidRDefault="000B5C2F" w:rsidP="000B5C2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B5C2F" w:rsidRPr="000B5C2F" w14:paraId="439E3755" w14:textId="77777777" w:rsidTr="000C3CCB">
        <w:tc>
          <w:tcPr>
            <w:tcW w:w="730" w:type="dxa"/>
            <w:vAlign w:val="center"/>
          </w:tcPr>
          <w:p w14:paraId="2C58DBBF" w14:textId="77777777" w:rsidR="000B5C2F" w:rsidRPr="000B5C2F" w:rsidRDefault="000B5C2F" w:rsidP="000B5C2F">
            <w:pPr>
              <w:rPr>
                <w:rFonts w:eastAsia="Calibri"/>
                <w:sz w:val="18"/>
                <w:szCs w:val="18"/>
              </w:rPr>
            </w:pPr>
            <w:r w:rsidRPr="000B5C2F">
              <w:rPr>
                <w:rFonts w:eastAsia="Calibri"/>
                <w:sz w:val="18"/>
                <w:szCs w:val="18"/>
              </w:rPr>
              <w:t>Level 3</w:t>
            </w:r>
          </w:p>
        </w:tc>
        <w:tc>
          <w:tcPr>
            <w:tcW w:w="6099" w:type="dxa"/>
            <w:gridSpan w:val="4"/>
            <w:vAlign w:val="center"/>
          </w:tcPr>
          <w:p w14:paraId="67F304DA" w14:textId="77777777" w:rsidR="000B5C2F" w:rsidRPr="000B5C2F" w:rsidRDefault="000B5C2F" w:rsidP="000B5C2F">
            <w:pPr>
              <w:rPr>
                <w:rFonts w:eastAsia="Calibri"/>
                <w:sz w:val="18"/>
                <w:szCs w:val="18"/>
              </w:rPr>
            </w:pPr>
            <w:r w:rsidRPr="000B5C2F">
              <w:rPr>
                <w:rFonts w:eastAsia="Calibri"/>
                <w:sz w:val="18"/>
                <w:szCs w:val="18"/>
              </w:rPr>
              <w:t>Able to perform the procedure with minimum supervision (needed occasional help)</w:t>
            </w:r>
          </w:p>
        </w:tc>
        <w:tc>
          <w:tcPr>
            <w:tcW w:w="2243" w:type="dxa"/>
            <w:vAlign w:val="center"/>
          </w:tcPr>
          <w:p w14:paraId="710E108F" w14:textId="77777777" w:rsidR="000B5C2F" w:rsidRPr="000B5C2F" w:rsidRDefault="000B5C2F" w:rsidP="000B5C2F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0B5C2F" w:rsidRPr="000B5C2F" w14:paraId="24BA2EF6" w14:textId="77777777" w:rsidTr="000C3CCB">
        <w:tc>
          <w:tcPr>
            <w:tcW w:w="730" w:type="dxa"/>
            <w:vAlign w:val="center"/>
          </w:tcPr>
          <w:p w14:paraId="27BD9B9C" w14:textId="77777777" w:rsidR="000B5C2F" w:rsidRPr="000B5C2F" w:rsidRDefault="000B5C2F" w:rsidP="000B5C2F">
            <w:pPr>
              <w:rPr>
                <w:rFonts w:eastAsia="Calibri"/>
                <w:sz w:val="18"/>
                <w:szCs w:val="18"/>
              </w:rPr>
            </w:pPr>
            <w:r w:rsidRPr="000B5C2F">
              <w:rPr>
                <w:rFonts w:eastAsia="Calibri"/>
                <w:sz w:val="18"/>
                <w:szCs w:val="18"/>
              </w:rPr>
              <w:t>Level 4</w:t>
            </w:r>
          </w:p>
        </w:tc>
        <w:tc>
          <w:tcPr>
            <w:tcW w:w="6099" w:type="dxa"/>
            <w:gridSpan w:val="4"/>
            <w:vAlign w:val="center"/>
          </w:tcPr>
          <w:p w14:paraId="30078072" w14:textId="77777777" w:rsidR="000B5C2F" w:rsidRPr="000B5C2F" w:rsidRDefault="000B5C2F" w:rsidP="000B5C2F">
            <w:pPr>
              <w:rPr>
                <w:rFonts w:eastAsia="Calibri"/>
                <w:sz w:val="18"/>
                <w:szCs w:val="18"/>
              </w:rPr>
            </w:pPr>
            <w:r w:rsidRPr="000B5C2F">
              <w:rPr>
                <w:rFonts w:eastAsia="Calibri"/>
                <w:sz w:val="18"/>
                <w:szCs w:val="18"/>
              </w:rPr>
              <w:t>Competent to perform the procedure unsupervised (could deal with complications that arose)</w:t>
            </w:r>
          </w:p>
        </w:tc>
        <w:tc>
          <w:tcPr>
            <w:tcW w:w="2243" w:type="dxa"/>
            <w:vAlign w:val="center"/>
          </w:tcPr>
          <w:p w14:paraId="2AD767E9" w14:textId="77777777" w:rsidR="000B5C2F" w:rsidRPr="000B5C2F" w:rsidRDefault="000B5C2F" w:rsidP="000B5C2F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15A85AA0" w14:textId="77777777" w:rsidR="000B5C2F" w:rsidRPr="000B5C2F" w:rsidRDefault="000B5C2F" w:rsidP="000B5C2F">
      <w:pPr>
        <w:spacing w:line="276" w:lineRule="auto"/>
        <w:rPr>
          <w:rFonts w:ascii="Calibri" w:eastAsia="Calibri" w:hAnsi="Calibri" w:cs="Times New Roman"/>
          <w:sz w:val="22"/>
          <w:szCs w:val="22"/>
        </w:rPr>
      </w:pPr>
    </w:p>
    <w:p w14:paraId="793F18AA" w14:textId="77777777" w:rsidR="004C4B8B" w:rsidRDefault="004C4B8B">
      <w:pPr>
        <w:pStyle w:val="Body1"/>
        <w:rPr>
          <w:rFonts w:ascii="Arial" w:eastAsia="Helvetica" w:hAnsi="Arial" w:cs="Arial"/>
          <w:b/>
          <w:color w:val="auto"/>
          <w:sz w:val="20"/>
          <w:szCs w:val="24"/>
          <w:lang w:val="en-AU" w:eastAsia="en-US"/>
        </w:rPr>
      </w:pPr>
    </w:p>
    <w:p w14:paraId="04A22F45" w14:textId="77777777" w:rsidR="004C4B8B" w:rsidRDefault="004C4B8B">
      <w:pPr>
        <w:pStyle w:val="Body1"/>
        <w:rPr>
          <w:rFonts w:ascii="Arial" w:eastAsia="Helvetica"/>
          <w:b/>
          <w:sz w:val="20"/>
        </w:rPr>
      </w:pPr>
    </w:p>
    <w:p w14:paraId="3EFBFA52" w14:textId="2739A98A" w:rsidR="009D68C7" w:rsidRDefault="009D68C7" w:rsidP="009D68C7">
      <w:pPr>
        <w:rPr>
          <w:rFonts w:eastAsia="Times New Roman"/>
          <w:b/>
          <w:szCs w:val="20"/>
          <w:lang w:val="en-US"/>
        </w:rPr>
      </w:pPr>
      <w:r w:rsidRPr="009D68C7">
        <w:rPr>
          <w:rFonts w:eastAsia="Times New Roman"/>
          <w:b/>
          <w:szCs w:val="20"/>
          <w:lang w:val="en-US"/>
        </w:rPr>
        <w:t>RATING:</w:t>
      </w:r>
    </w:p>
    <w:p w14:paraId="2DD80879" w14:textId="77777777" w:rsidR="00C87059" w:rsidRDefault="00C87059" w:rsidP="009D68C7">
      <w:pPr>
        <w:rPr>
          <w:rFonts w:eastAsia="Times New Roman"/>
          <w:b/>
          <w:szCs w:val="20"/>
          <w:lang w:val="en-US"/>
        </w:rPr>
      </w:pPr>
    </w:p>
    <w:p w14:paraId="03F29240" w14:textId="77777777" w:rsidR="00C87059" w:rsidRPr="00C87059" w:rsidRDefault="00C87059" w:rsidP="00C87059">
      <w:pPr>
        <w:ind w:right="-761"/>
        <w:rPr>
          <w:rFonts w:eastAsia="Times New Roman"/>
          <w:b/>
          <w:szCs w:val="20"/>
          <w:lang w:val="en-US"/>
        </w:rPr>
      </w:pPr>
      <w:r w:rsidRPr="00C87059">
        <w:rPr>
          <w:rFonts w:eastAsia="Times New Roman"/>
          <w:b/>
          <w:szCs w:val="20"/>
          <w:lang w:val="en-US"/>
        </w:rPr>
        <w:t xml:space="preserve">U= </w:t>
      </w:r>
      <w:r w:rsidRPr="00C87059">
        <w:rPr>
          <w:rFonts w:eastAsia="Times New Roman"/>
          <w:szCs w:val="20"/>
          <w:lang w:val="en-US"/>
        </w:rPr>
        <w:t>Unsatisfactory</w:t>
      </w:r>
      <w:r w:rsidRPr="00C87059">
        <w:rPr>
          <w:rFonts w:eastAsia="Times New Roman"/>
          <w:b/>
          <w:szCs w:val="20"/>
          <w:lang w:val="en-US"/>
        </w:rPr>
        <w:t xml:space="preserve">   </w:t>
      </w:r>
      <w:r w:rsidRPr="00C87059">
        <w:rPr>
          <w:rFonts w:eastAsia="Times New Roman" w:cs="Times New Roman"/>
          <w:b/>
          <w:szCs w:val="20"/>
          <w:lang w:val="en-US"/>
        </w:rPr>
        <w:t>N =</w:t>
      </w:r>
      <w:r w:rsidRPr="00C87059">
        <w:rPr>
          <w:rFonts w:eastAsia="Times New Roman" w:cs="Times New Roman"/>
          <w:szCs w:val="20"/>
          <w:lang w:val="en-US"/>
        </w:rPr>
        <w:t xml:space="preserve"> </w:t>
      </w:r>
      <w:r w:rsidRPr="00C87059">
        <w:rPr>
          <w:rFonts w:eastAsia="Times New Roman"/>
          <w:szCs w:val="20"/>
          <w:lang w:val="en-US"/>
        </w:rPr>
        <w:t xml:space="preserve">Not observed or applicable </w:t>
      </w:r>
      <w:r w:rsidRPr="00C87059">
        <w:rPr>
          <w:rFonts w:eastAsia="Times New Roman" w:cs="Times New Roman"/>
          <w:b/>
          <w:szCs w:val="20"/>
          <w:lang w:val="en-US"/>
        </w:rPr>
        <w:t xml:space="preserve">  D =</w:t>
      </w:r>
      <w:r w:rsidRPr="00C87059">
        <w:rPr>
          <w:rFonts w:eastAsia="Times New Roman"/>
          <w:szCs w:val="20"/>
          <w:lang w:val="en-US"/>
        </w:rPr>
        <w:t xml:space="preserve">Development required </w:t>
      </w:r>
      <w:r w:rsidRPr="00C87059">
        <w:rPr>
          <w:rFonts w:eastAsia="Times New Roman"/>
          <w:b/>
          <w:szCs w:val="20"/>
          <w:lang w:val="en-US"/>
        </w:rPr>
        <w:t xml:space="preserve">  S =</w:t>
      </w:r>
      <w:r w:rsidRPr="00C87059">
        <w:rPr>
          <w:rFonts w:eastAsia="Times New Roman"/>
          <w:szCs w:val="20"/>
          <w:lang w:val="en-US"/>
        </w:rPr>
        <w:t xml:space="preserve"> Satisfactory standard</w:t>
      </w:r>
    </w:p>
    <w:tbl>
      <w:tblPr>
        <w:tblW w:w="9350" w:type="dxa"/>
        <w:tblInd w:w="-103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3"/>
        <w:gridCol w:w="709"/>
        <w:gridCol w:w="2372"/>
        <w:gridCol w:w="2876"/>
        <w:gridCol w:w="763"/>
        <w:gridCol w:w="853"/>
        <w:gridCol w:w="1555"/>
        <w:gridCol w:w="119"/>
      </w:tblGrid>
      <w:tr w:rsidR="009D68C7" w:rsidRPr="009D68C7" w14:paraId="5EE9BEB1" w14:textId="77777777" w:rsidTr="00943F27">
        <w:trPr>
          <w:gridBefore w:val="1"/>
          <w:wBefore w:w="103" w:type="dxa"/>
          <w:cantSplit/>
          <w:trHeight w:val="350"/>
        </w:trPr>
        <w:tc>
          <w:tcPr>
            <w:tcW w:w="3081" w:type="dxa"/>
            <w:gridSpan w:val="2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63BEE96A" w14:textId="77C5E298" w:rsidR="009D68C7" w:rsidRPr="009D68C7" w:rsidRDefault="009D68C7" w:rsidP="009D68C7">
            <w:pPr>
              <w:rPr>
                <w:rFonts w:hAnsi="Helvetica" w:cs="Times New Roman"/>
                <w:b/>
                <w:caps/>
                <w:color w:val="595959"/>
                <w:lang w:val="en-US"/>
              </w:rPr>
            </w:pPr>
          </w:p>
        </w:tc>
        <w:tc>
          <w:tcPr>
            <w:tcW w:w="2876" w:type="dxa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2E0D683E" w14:textId="5DE6BBF7" w:rsidR="009D68C7" w:rsidRPr="009D68C7" w:rsidRDefault="009D68C7" w:rsidP="009D68C7">
            <w:pPr>
              <w:ind w:left="113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290" w:type="dxa"/>
            <w:gridSpan w:val="4"/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5364D91B" w14:textId="0BE150D5" w:rsidR="009D68C7" w:rsidRPr="009D68C7" w:rsidRDefault="009D68C7" w:rsidP="009D4E94">
            <w:pPr>
              <w:ind w:left="113"/>
              <w:rPr>
                <w:rFonts w:eastAsia="Times New Roman"/>
                <w:szCs w:val="20"/>
                <w:lang w:val="en-US"/>
              </w:rPr>
            </w:pPr>
          </w:p>
        </w:tc>
      </w:tr>
      <w:tr w:rsidR="00992B5C" w14:paraId="136A93D9" w14:textId="77777777" w:rsidTr="00943F27">
        <w:trPr>
          <w:gridAfter w:val="1"/>
          <w:wAfter w:w="119" w:type="dxa"/>
          <w:cantSplit/>
          <w:trHeight w:val="395"/>
        </w:trPr>
        <w:tc>
          <w:tcPr>
            <w:tcW w:w="6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A93D6" w14:textId="77777777" w:rsidR="00992B5C" w:rsidRPr="005875C3" w:rsidRDefault="00992B5C" w:rsidP="009D4E94">
            <w:pPr>
              <w:ind w:left="113"/>
            </w:pPr>
            <w:r w:rsidRPr="0016465C">
              <w:rPr>
                <w:rFonts w:hAnsi="Helvetica" w:cs="Times New Roman"/>
                <w:b/>
                <w:caps/>
                <w:color w:val="595959"/>
                <w:lang w:val="en-US"/>
              </w:rPr>
              <w:t>Competencies and Definitions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</w:tcPr>
          <w:p w14:paraId="136A93D7" w14:textId="77777777" w:rsidR="00992B5C" w:rsidRDefault="00992B5C" w:rsidP="009D4E94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08" w:type="dxa"/>
              <w:bottom w:w="80" w:type="dxa"/>
              <w:right w:w="108" w:type="dxa"/>
            </w:tcMar>
            <w:vAlign w:val="center"/>
          </w:tcPr>
          <w:p w14:paraId="136A93D8" w14:textId="77777777" w:rsidR="00992B5C" w:rsidRDefault="00992B5C" w:rsidP="009D4E94"/>
        </w:tc>
      </w:tr>
      <w:tr w:rsidR="00A970AB" w14:paraId="136A93DF" w14:textId="77777777" w:rsidTr="00071C18">
        <w:trPr>
          <w:gridAfter w:val="1"/>
          <w:wAfter w:w="119" w:type="dxa"/>
          <w:cantSplit/>
          <w:trHeight w:val="350"/>
        </w:trPr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36A93DA" w14:textId="77777777" w:rsidR="00A970AB" w:rsidRDefault="00A970AB" w:rsidP="009D4E94">
            <w:pPr>
              <w:pStyle w:val="Body1"/>
              <w:spacing w:after="0" w:line="240" w:lineRule="auto"/>
              <w:ind w:left="113"/>
              <w:outlineLvl w:val="9"/>
              <w:rPr>
                <w:rFonts w:ascii="Arial" w:eastAsia="Helvetica"/>
                <w:b/>
                <w:color w:val="FFFFFF"/>
                <w:sz w:val="20"/>
              </w:rPr>
            </w:pPr>
            <w:r>
              <w:rPr>
                <w:rFonts w:ascii="Arial" w:eastAsia="Helvetica"/>
                <w:b/>
                <w:color w:val="FFFFFF"/>
                <w:sz w:val="20"/>
              </w:rPr>
              <w:t>I.</w:t>
            </w:r>
          </w:p>
        </w:tc>
        <w:tc>
          <w:tcPr>
            <w:tcW w:w="6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36A93DB" w14:textId="5551979F" w:rsidR="00A970AB" w:rsidRDefault="000A0032" w:rsidP="006C46AC">
            <w:pPr>
              <w:pStyle w:val="Body1"/>
              <w:spacing w:after="0" w:line="240" w:lineRule="auto"/>
              <w:outlineLvl w:val="9"/>
              <w:rPr>
                <w:rFonts w:ascii="Arial" w:eastAsia="Helvetica"/>
                <w:b/>
                <w:color w:val="FFFFFF"/>
                <w:sz w:val="20"/>
              </w:rPr>
            </w:pPr>
            <w:r>
              <w:rPr>
                <w:rFonts w:ascii="Arial" w:eastAsia="Helvetica"/>
                <w:b/>
                <w:color w:val="FFFFFF"/>
                <w:sz w:val="20"/>
              </w:rPr>
              <w:t>Pre-operative planning and Preparatio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36A93DC" w14:textId="77777777" w:rsidR="00A970AB" w:rsidRPr="009D4E94" w:rsidRDefault="00A970AB" w:rsidP="009D4E94">
            <w:pPr>
              <w:pStyle w:val="Body1"/>
              <w:spacing w:after="0" w:line="240" w:lineRule="auto"/>
              <w:ind w:left="113"/>
              <w:rPr>
                <w:rFonts w:ascii="Arial" w:eastAsia="Helvetica"/>
                <w:b/>
                <w:color w:val="FFFFFF"/>
                <w:sz w:val="20"/>
              </w:rPr>
            </w:pPr>
            <w:r>
              <w:rPr>
                <w:rFonts w:ascii="Arial" w:eastAsia="Helvetica"/>
                <w:b/>
                <w:color w:val="FFFFFF"/>
                <w:sz w:val="20"/>
              </w:rPr>
              <w:t>Rating</w:t>
            </w:r>
          </w:p>
          <w:p w14:paraId="136A93DD" w14:textId="77777777" w:rsidR="00A970AB" w:rsidRDefault="00A970AB" w:rsidP="009D4E94">
            <w:pPr>
              <w:pStyle w:val="Body1"/>
              <w:spacing w:after="0" w:line="240" w:lineRule="auto"/>
              <w:ind w:left="113"/>
              <w:outlineLvl w:val="9"/>
              <w:rPr>
                <w:rFonts w:ascii="Arial" w:eastAsia="Helvetica"/>
                <w:b/>
                <w:color w:val="FFFFFF"/>
                <w:sz w:val="20"/>
              </w:rPr>
            </w:pPr>
            <w:r>
              <w:rPr>
                <w:rFonts w:ascii="Arial" w:eastAsia="Helvetica"/>
                <w:b/>
                <w:color w:val="FFFFFF"/>
                <w:sz w:val="20"/>
              </w:rPr>
              <w:t>N/D/S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36A93DE" w14:textId="77777777" w:rsidR="00A970AB" w:rsidRDefault="00A970AB" w:rsidP="009D4E94">
            <w:pPr>
              <w:pStyle w:val="Body1"/>
              <w:spacing w:after="0" w:line="240" w:lineRule="auto"/>
              <w:ind w:left="113"/>
              <w:outlineLvl w:val="9"/>
              <w:rPr>
                <w:rFonts w:ascii="Arial" w:eastAsia="Helvetica"/>
                <w:b/>
                <w:color w:val="FFFFFF"/>
                <w:sz w:val="20"/>
              </w:rPr>
            </w:pPr>
            <w:r>
              <w:rPr>
                <w:rFonts w:ascii="Arial" w:eastAsia="Helvetica"/>
                <w:b/>
                <w:color w:val="FFFFFF"/>
                <w:sz w:val="20"/>
              </w:rPr>
              <w:t>Comments</w:t>
            </w:r>
          </w:p>
        </w:tc>
      </w:tr>
      <w:tr w:rsidR="00A970AB" w14:paraId="136A93E4" w14:textId="77777777" w:rsidTr="00943F27">
        <w:trPr>
          <w:gridAfter w:val="1"/>
          <w:wAfter w:w="119" w:type="dxa"/>
          <w:cantSplit/>
          <w:trHeight w:val="350"/>
        </w:trPr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A93E0" w14:textId="3632A4A0" w:rsidR="00A970AB" w:rsidRDefault="00A970AB" w:rsidP="009D4E94">
            <w:pPr>
              <w:pStyle w:val="Body1"/>
              <w:spacing w:after="0" w:line="240" w:lineRule="auto"/>
              <w:outlineLvl w:val="9"/>
              <w:rPr>
                <w:rFonts w:ascii="Arial" w:eastAsia="Helvetica"/>
                <w:sz w:val="18"/>
              </w:rPr>
            </w:pPr>
          </w:p>
        </w:tc>
        <w:tc>
          <w:tcPr>
            <w:tcW w:w="6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A93E1" w14:textId="5E874295" w:rsidR="00A970AB" w:rsidRDefault="00A970AB">
            <w:pPr>
              <w:pStyle w:val="Body1"/>
              <w:spacing w:after="0" w:line="240" w:lineRule="auto"/>
              <w:outlineLvl w:val="9"/>
              <w:rPr>
                <w:rFonts w:ascii="Arial" w:eastAsia="Helvetica"/>
                <w:sz w:val="18"/>
              </w:rPr>
            </w:pPr>
            <w:r>
              <w:rPr>
                <w:rFonts w:ascii="Arial" w:eastAsia="Helvetica"/>
                <w:sz w:val="18"/>
              </w:rPr>
              <w:t>Demonstrates sound know</w:t>
            </w:r>
            <w:r w:rsidR="004A7249">
              <w:rPr>
                <w:rFonts w:ascii="Arial" w:eastAsia="Helvetica"/>
                <w:sz w:val="18"/>
              </w:rPr>
              <w:t>ledge of the indications for chest drain insertion. Has reviewed the appropriate imaging and has chosen the optimal site for drain insertion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A93E2" w14:textId="77777777" w:rsidR="00A970AB" w:rsidRDefault="00A970AB" w:rsidP="009D4E94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A93E3" w14:textId="77777777" w:rsidR="00A970AB" w:rsidRDefault="00A970AB" w:rsidP="009D4E94"/>
        </w:tc>
      </w:tr>
      <w:tr w:rsidR="001A773A" w14:paraId="7888D225" w14:textId="77777777" w:rsidTr="00943F27">
        <w:trPr>
          <w:gridAfter w:val="1"/>
          <w:wAfter w:w="119" w:type="dxa"/>
          <w:cantSplit/>
          <w:trHeight w:val="350"/>
        </w:trPr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79BBB" w14:textId="77777777" w:rsidR="001A773A" w:rsidRDefault="001A773A" w:rsidP="009D4E94">
            <w:pPr>
              <w:pStyle w:val="Body1"/>
              <w:spacing w:after="0" w:line="240" w:lineRule="auto"/>
              <w:outlineLvl w:val="9"/>
              <w:rPr>
                <w:rFonts w:ascii="Arial" w:eastAsia="Helvetica"/>
                <w:sz w:val="18"/>
              </w:rPr>
            </w:pPr>
          </w:p>
        </w:tc>
        <w:tc>
          <w:tcPr>
            <w:tcW w:w="6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E15E6" w14:textId="6126F83B" w:rsidR="001A773A" w:rsidRDefault="001A773A">
            <w:pPr>
              <w:pStyle w:val="Body1"/>
              <w:spacing w:after="0" w:line="240" w:lineRule="auto"/>
              <w:outlineLvl w:val="9"/>
              <w:rPr>
                <w:rFonts w:ascii="Arial" w:eastAsia="Helvetica"/>
                <w:sz w:val="18"/>
              </w:rPr>
            </w:pPr>
            <w:r>
              <w:rPr>
                <w:rFonts w:ascii="Arial" w:eastAsia="Helvetica"/>
                <w:sz w:val="18"/>
              </w:rPr>
              <w:t>Able to discuss pros and cons of drain types and selects the most appropriate typ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ADE8A" w14:textId="77777777" w:rsidR="001A773A" w:rsidRDefault="001A773A" w:rsidP="009D4E94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820A4" w14:textId="77777777" w:rsidR="001A773A" w:rsidRDefault="001A773A" w:rsidP="009D4E94"/>
        </w:tc>
      </w:tr>
      <w:tr w:rsidR="00A970AB" w14:paraId="136A93FE" w14:textId="77777777" w:rsidTr="00071C18">
        <w:trPr>
          <w:gridAfter w:val="1"/>
          <w:wAfter w:w="119" w:type="dxa"/>
          <w:cantSplit/>
          <w:trHeight w:val="350"/>
        </w:trPr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36A93F9" w14:textId="77777777" w:rsidR="00A970AB" w:rsidRDefault="00A970AB" w:rsidP="009D4E94">
            <w:pPr>
              <w:pStyle w:val="Body1"/>
              <w:spacing w:after="0" w:line="240" w:lineRule="auto"/>
              <w:ind w:left="113"/>
              <w:outlineLvl w:val="9"/>
              <w:rPr>
                <w:rFonts w:ascii="Arial" w:eastAsia="Helvetica"/>
                <w:b/>
                <w:color w:val="FFFFFF"/>
                <w:sz w:val="20"/>
              </w:rPr>
            </w:pPr>
            <w:r>
              <w:rPr>
                <w:rFonts w:ascii="Arial" w:eastAsia="Helvetica"/>
                <w:b/>
                <w:color w:val="FFFFFF"/>
                <w:sz w:val="20"/>
              </w:rPr>
              <w:t>II.</w:t>
            </w:r>
          </w:p>
        </w:tc>
        <w:tc>
          <w:tcPr>
            <w:tcW w:w="6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36A93FA" w14:textId="064B7074" w:rsidR="00A970AB" w:rsidRDefault="00A970AB" w:rsidP="009D4E94">
            <w:pPr>
              <w:pStyle w:val="Body1"/>
              <w:spacing w:after="0" w:line="240" w:lineRule="auto"/>
              <w:ind w:left="113"/>
              <w:outlineLvl w:val="9"/>
              <w:rPr>
                <w:rFonts w:ascii="Arial" w:eastAsia="Helvetica"/>
                <w:b/>
                <w:color w:val="FFFFFF"/>
                <w:sz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36A93FB" w14:textId="77777777" w:rsidR="00A970AB" w:rsidRPr="009D4E94" w:rsidRDefault="00A970AB" w:rsidP="009D4E94">
            <w:pPr>
              <w:pStyle w:val="Body1"/>
              <w:spacing w:after="0" w:line="240" w:lineRule="auto"/>
              <w:ind w:left="113"/>
              <w:rPr>
                <w:rFonts w:ascii="Arial" w:eastAsia="Helvetica"/>
                <w:b/>
                <w:color w:val="FFFFFF"/>
                <w:sz w:val="20"/>
              </w:rPr>
            </w:pPr>
            <w:r>
              <w:rPr>
                <w:rFonts w:ascii="Arial" w:eastAsia="Helvetica"/>
                <w:b/>
                <w:color w:val="FFFFFF"/>
                <w:sz w:val="20"/>
              </w:rPr>
              <w:t>Rating</w:t>
            </w:r>
          </w:p>
          <w:p w14:paraId="136A93FC" w14:textId="77777777" w:rsidR="00A970AB" w:rsidRDefault="00A970AB" w:rsidP="009D4E94">
            <w:pPr>
              <w:pStyle w:val="Body1"/>
              <w:spacing w:after="0" w:line="240" w:lineRule="auto"/>
              <w:ind w:left="113"/>
              <w:outlineLvl w:val="9"/>
              <w:rPr>
                <w:rFonts w:ascii="Arial" w:eastAsia="Helvetica"/>
                <w:b/>
                <w:color w:val="FFFFFF"/>
                <w:sz w:val="20"/>
              </w:rPr>
            </w:pPr>
            <w:r>
              <w:rPr>
                <w:rFonts w:ascii="Arial" w:eastAsia="Helvetica"/>
                <w:b/>
                <w:color w:val="FFFFFF"/>
                <w:sz w:val="20"/>
              </w:rPr>
              <w:t>N/D/S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36A93FD" w14:textId="77777777" w:rsidR="00A970AB" w:rsidRDefault="00A970AB" w:rsidP="009D4E94">
            <w:pPr>
              <w:pStyle w:val="Body1"/>
              <w:spacing w:after="0" w:line="240" w:lineRule="auto"/>
              <w:ind w:left="113"/>
              <w:outlineLvl w:val="9"/>
              <w:rPr>
                <w:rFonts w:ascii="Arial" w:eastAsia="Helvetica"/>
                <w:b/>
                <w:color w:val="FFFFFF"/>
                <w:sz w:val="20"/>
              </w:rPr>
            </w:pPr>
            <w:r>
              <w:rPr>
                <w:rFonts w:ascii="Arial" w:eastAsia="Helvetica"/>
                <w:b/>
                <w:color w:val="FFFFFF"/>
                <w:sz w:val="20"/>
              </w:rPr>
              <w:t>Comments</w:t>
            </w:r>
          </w:p>
        </w:tc>
      </w:tr>
      <w:tr w:rsidR="00A970AB" w14:paraId="136A9403" w14:textId="77777777" w:rsidTr="00943F27">
        <w:trPr>
          <w:gridAfter w:val="1"/>
          <w:wAfter w:w="119" w:type="dxa"/>
          <w:cantSplit/>
          <w:trHeight w:val="350"/>
        </w:trPr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A93FF" w14:textId="1725C0AD" w:rsidR="00A970AB" w:rsidRDefault="00A970AB" w:rsidP="009D4E94">
            <w:pPr>
              <w:pStyle w:val="Body1"/>
              <w:spacing w:after="0" w:line="240" w:lineRule="auto"/>
              <w:outlineLvl w:val="9"/>
              <w:rPr>
                <w:rFonts w:ascii="Arial" w:eastAsia="Helvetica"/>
                <w:sz w:val="18"/>
              </w:rPr>
            </w:pPr>
          </w:p>
        </w:tc>
        <w:tc>
          <w:tcPr>
            <w:tcW w:w="6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A9400" w14:textId="3D939867" w:rsidR="00A970AB" w:rsidRDefault="00A970AB">
            <w:pPr>
              <w:pStyle w:val="Body1"/>
              <w:spacing w:after="0" w:line="240" w:lineRule="auto"/>
              <w:outlineLvl w:val="9"/>
              <w:rPr>
                <w:rFonts w:ascii="Arial" w:eastAsia="Helvetica"/>
                <w:sz w:val="18"/>
              </w:rPr>
            </w:pPr>
            <w:r>
              <w:rPr>
                <w:rFonts w:ascii="Arial" w:eastAsia="Helvetica"/>
                <w:sz w:val="18"/>
              </w:rPr>
              <w:t>Demonstrate</w:t>
            </w:r>
            <w:r w:rsidR="002957F0">
              <w:rPr>
                <w:rFonts w:ascii="Arial" w:eastAsia="Helvetica"/>
                <w:sz w:val="18"/>
              </w:rPr>
              <w:t xml:space="preserve"> </w:t>
            </w:r>
            <w:r w:rsidR="000A0032">
              <w:rPr>
                <w:rFonts w:ascii="Arial" w:eastAsia="Helvetica"/>
                <w:sz w:val="18"/>
              </w:rPr>
              <w:t>knowledge of optimum skin incision/portal/access. Achieves good exposure. Closes and dresses wound appropriately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A9401" w14:textId="77777777" w:rsidR="00A970AB" w:rsidRPr="001168BB" w:rsidRDefault="00A970AB" w:rsidP="009D4E94">
            <w:pPr>
              <w:rPr>
                <w:lang w:eastAsia="en-A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A9402" w14:textId="77777777" w:rsidR="00A970AB" w:rsidRPr="001168BB" w:rsidRDefault="00A970AB" w:rsidP="009D4E94">
            <w:pPr>
              <w:rPr>
                <w:lang w:eastAsia="en-AU"/>
              </w:rPr>
            </w:pPr>
          </w:p>
        </w:tc>
      </w:tr>
      <w:tr w:rsidR="00A970AB" w14:paraId="136A944B" w14:textId="77777777" w:rsidTr="00071C18">
        <w:trPr>
          <w:gridAfter w:val="1"/>
          <w:wAfter w:w="119" w:type="dxa"/>
          <w:cantSplit/>
          <w:trHeight w:val="350"/>
        </w:trPr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36A9446" w14:textId="3BDADA4E" w:rsidR="00A970AB" w:rsidRDefault="000A0032" w:rsidP="00943F27">
            <w:pPr>
              <w:pStyle w:val="Body1"/>
              <w:spacing w:after="0" w:line="240" w:lineRule="auto"/>
              <w:ind w:left="113"/>
              <w:outlineLvl w:val="9"/>
              <w:rPr>
                <w:rFonts w:ascii="Arial" w:eastAsia="Helvetica"/>
                <w:b/>
                <w:color w:val="FFFFFF"/>
                <w:sz w:val="20"/>
              </w:rPr>
            </w:pPr>
            <w:r>
              <w:rPr>
                <w:rFonts w:ascii="Arial" w:eastAsia="Helvetica"/>
                <w:b/>
                <w:color w:val="FFFFFF"/>
                <w:sz w:val="20"/>
              </w:rPr>
              <w:t>III</w:t>
            </w:r>
            <w:r w:rsidR="00A970AB">
              <w:rPr>
                <w:rFonts w:ascii="Arial" w:eastAsia="Helvetica"/>
                <w:b/>
                <w:color w:val="FFFFFF"/>
                <w:sz w:val="20"/>
              </w:rPr>
              <w:t>.</w:t>
            </w:r>
          </w:p>
        </w:tc>
        <w:tc>
          <w:tcPr>
            <w:tcW w:w="6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36A9447" w14:textId="55F5B056" w:rsidR="00A970AB" w:rsidRDefault="000A0032" w:rsidP="00943F27">
            <w:pPr>
              <w:pStyle w:val="Body1"/>
              <w:spacing w:after="0" w:line="240" w:lineRule="auto"/>
              <w:ind w:left="113"/>
              <w:outlineLvl w:val="9"/>
              <w:rPr>
                <w:rFonts w:ascii="Arial" w:eastAsia="Helvetica"/>
                <w:b/>
                <w:color w:val="FFFFFF"/>
                <w:sz w:val="20"/>
              </w:rPr>
            </w:pPr>
            <w:r>
              <w:rPr>
                <w:rFonts w:ascii="Arial" w:eastAsia="Helvetica"/>
                <w:b/>
                <w:color w:val="FFFFFF"/>
                <w:sz w:val="20"/>
              </w:rPr>
              <w:t>Intra Operative Technique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36A9448" w14:textId="77777777" w:rsidR="00A970AB" w:rsidRPr="00943F27" w:rsidRDefault="00A970AB" w:rsidP="00943F27">
            <w:pPr>
              <w:pStyle w:val="Body1"/>
              <w:spacing w:after="0" w:line="240" w:lineRule="auto"/>
              <w:ind w:left="113"/>
              <w:rPr>
                <w:rFonts w:ascii="Arial" w:eastAsia="Helvetica"/>
                <w:b/>
                <w:color w:val="FFFFFF"/>
                <w:sz w:val="20"/>
              </w:rPr>
            </w:pPr>
            <w:r>
              <w:rPr>
                <w:rFonts w:ascii="Arial" w:eastAsia="Helvetica"/>
                <w:b/>
                <w:color w:val="FFFFFF"/>
                <w:sz w:val="20"/>
              </w:rPr>
              <w:t>Rating</w:t>
            </w:r>
          </w:p>
          <w:p w14:paraId="136A9449" w14:textId="77777777" w:rsidR="00A970AB" w:rsidRDefault="00A970AB" w:rsidP="00943F27">
            <w:pPr>
              <w:pStyle w:val="Body1"/>
              <w:spacing w:after="0" w:line="240" w:lineRule="auto"/>
              <w:ind w:left="113"/>
              <w:outlineLvl w:val="9"/>
              <w:rPr>
                <w:rFonts w:ascii="Arial" w:eastAsia="Helvetica"/>
                <w:b/>
                <w:color w:val="FFFFFF"/>
                <w:sz w:val="20"/>
              </w:rPr>
            </w:pPr>
            <w:r>
              <w:rPr>
                <w:rFonts w:ascii="Arial" w:eastAsia="Helvetica"/>
                <w:b/>
                <w:color w:val="FFFFFF"/>
                <w:sz w:val="20"/>
              </w:rPr>
              <w:t>N/D/S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 w:themeFill="text2"/>
            <w:tcMar>
              <w:top w:w="80" w:type="dxa"/>
              <w:left w:w="0" w:type="dxa"/>
              <w:bottom w:w="80" w:type="dxa"/>
              <w:right w:w="0" w:type="dxa"/>
            </w:tcMar>
            <w:vAlign w:val="center"/>
          </w:tcPr>
          <w:p w14:paraId="136A944A" w14:textId="77777777" w:rsidR="00A970AB" w:rsidRDefault="00A970AB" w:rsidP="00943F27">
            <w:pPr>
              <w:pStyle w:val="Body1"/>
              <w:spacing w:after="0" w:line="240" w:lineRule="auto"/>
              <w:ind w:left="113"/>
              <w:outlineLvl w:val="9"/>
              <w:rPr>
                <w:rFonts w:ascii="Arial" w:eastAsia="Helvetica"/>
                <w:b/>
                <w:color w:val="FFFFFF"/>
                <w:sz w:val="20"/>
              </w:rPr>
            </w:pPr>
            <w:r>
              <w:rPr>
                <w:rFonts w:ascii="Arial" w:eastAsia="Helvetica"/>
                <w:b/>
                <w:color w:val="FFFFFF"/>
                <w:sz w:val="20"/>
              </w:rPr>
              <w:t>Comments</w:t>
            </w:r>
          </w:p>
        </w:tc>
      </w:tr>
      <w:tr w:rsidR="00A970AB" w14:paraId="136A9450" w14:textId="77777777" w:rsidTr="00943F27">
        <w:trPr>
          <w:gridAfter w:val="1"/>
          <w:wAfter w:w="119" w:type="dxa"/>
          <w:cantSplit/>
          <w:trHeight w:val="350"/>
        </w:trPr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A944C" w14:textId="4D7AB074" w:rsidR="00A970AB" w:rsidRDefault="00A970AB" w:rsidP="009D4E94">
            <w:pPr>
              <w:pStyle w:val="Body1"/>
              <w:spacing w:after="0" w:line="240" w:lineRule="auto"/>
              <w:outlineLvl w:val="9"/>
              <w:rPr>
                <w:rFonts w:ascii="Arial" w:eastAsia="Helvetica"/>
                <w:sz w:val="18"/>
              </w:rPr>
            </w:pPr>
          </w:p>
        </w:tc>
        <w:tc>
          <w:tcPr>
            <w:tcW w:w="6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A944D" w14:textId="1FE2AFE3" w:rsidR="00A970AB" w:rsidRDefault="000A0032" w:rsidP="006421C0">
            <w:pPr>
              <w:pStyle w:val="Body1"/>
              <w:spacing w:after="0" w:line="240" w:lineRule="auto"/>
              <w:outlineLvl w:val="9"/>
              <w:rPr>
                <w:rFonts w:ascii="Arial" w:eastAsia="Helvetica"/>
                <w:sz w:val="18"/>
              </w:rPr>
            </w:pPr>
            <w:r>
              <w:rPr>
                <w:rFonts w:ascii="Arial" w:eastAsia="Helvetica"/>
                <w:sz w:val="18"/>
              </w:rPr>
              <w:t xml:space="preserve">Follows an agreed, logical sequence or protocol for the procedure.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A944E" w14:textId="77777777" w:rsidR="00A970AB" w:rsidRDefault="00A970AB" w:rsidP="009D4E94"/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A944F" w14:textId="77777777" w:rsidR="00A970AB" w:rsidRDefault="00A970AB" w:rsidP="009D4E94"/>
        </w:tc>
      </w:tr>
      <w:tr w:rsidR="00A970AB" w:rsidRPr="002728D4" w14:paraId="136A9455" w14:textId="77777777" w:rsidTr="00943F27">
        <w:trPr>
          <w:gridAfter w:val="1"/>
          <w:wAfter w:w="119" w:type="dxa"/>
          <w:cantSplit/>
          <w:trHeight w:val="350"/>
        </w:trPr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A9451" w14:textId="69841E22" w:rsidR="00A970AB" w:rsidRPr="00D06500" w:rsidRDefault="00A970AB" w:rsidP="009D4E94">
            <w:pPr>
              <w:pStyle w:val="Body1"/>
              <w:spacing w:after="0" w:line="240" w:lineRule="auto"/>
              <w:outlineLvl w:val="9"/>
              <w:rPr>
                <w:rFonts w:ascii="Arial" w:eastAsia="Helvetica"/>
                <w:sz w:val="18"/>
              </w:rPr>
            </w:pPr>
          </w:p>
        </w:tc>
        <w:tc>
          <w:tcPr>
            <w:tcW w:w="6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A9452" w14:textId="29DCBB89" w:rsidR="00A970AB" w:rsidRPr="00D06500" w:rsidRDefault="000A0032">
            <w:pPr>
              <w:pStyle w:val="Body1"/>
              <w:spacing w:after="0" w:line="240" w:lineRule="auto"/>
              <w:outlineLvl w:val="9"/>
              <w:rPr>
                <w:rFonts w:ascii="Arial" w:eastAsia="Helvetica"/>
                <w:sz w:val="18"/>
              </w:rPr>
            </w:pPr>
            <w:r>
              <w:rPr>
                <w:rFonts w:ascii="Arial" w:eastAsia="Helvetica"/>
                <w:sz w:val="18"/>
              </w:rPr>
              <w:t>Demonstrates good surgical technique and operates efficiently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A9453" w14:textId="77777777" w:rsidR="00A970AB" w:rsidRPr="002728D4" w:rsidRDefault="00A970AB" w:rsidP="009D4E94">
            <w:pPr>
              <w:rPr>
                <w:highlight w:val="yellow"/>
                <w:lang w:eastAsia="en-A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A9454" w14:textId="77777777" w:rsidR="00A970AB" w:rsidRPr="002728D4" w:rsidRDefault="00A970AB" w:rsidP="009D4E94">
            <w:pPr>
              <w:rPr>
                <w:highlight w:val="yellow"/>
                <w:lang w:eastAsia="en-AU"/>
              </w:rPr>
            </w:pPr>
          </w:p>
        </w:tc>
      </w:tr>
      <w:tr w:rsidR="00A970AB" w:rsidRPr="002728D4" w14:paraId="136A945A" w14:textId="77777777" w:rsidTr="00943F27">
        <w:trPr>
          <w:gridAfter w:val="1"/>
          <w:wAfter w:w="119" w:type="dxa"/>
          <w:cantSplit/>
          <w:trHeight w:val="350"/>
        </w:trPr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A9456" w14:textId="14134154" w:rsidR="00A970AB" w:rsidRPr="00D06500" w:rsidRDefault="00A970AB" w:rsidP="009D4E94">
            <w:pPr>
              <w:pStyle w:val="Body1"/>
              <w:spacing w:after="0" w:line="240" w:lineRule="auto"/>
              <w:outlineLvl w:val="9"/>
              <w:rPr>
                <w:rFonts w:ascii="Arial" w:eastAsia="Helvetica"/>
                <w:sz w:val="18"/>
              </w:rPr>
            </w:pPr>
          </w:p>
        </w:tc>
        <w:tc>
          <w:tcPr>
            <w:tcW w:w="6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A9457" w14:textId="56826012" w:rsidR="00A970AB" w:rsidRPr="00D06500" w:rsidRDefault="000A0032" w:rsidP="00EE6C18">
            <w:pPr>
              <w:pStyle w:val="Body1"/>
              <w:spacing w:after="0" w:line="240" w:lineRule="auto"/>
              <w:outlineLvl w:val="9"/>
              <w:rPr>
                <w:rFonts w:ascii="Arial" w:eastAsia="Helvetica"/>
                <w:sz w:val="18"/>
              </w:rPr>
            </w:pPr>
            <w:r>
              <w:rPr>
                <w:rFonts w:ascii="Arial" w:eastAsia="Helvetica"/>
                <w:sz w:val="18"/>
              </w:rPr>
              <w:t xml:space="preserve">Communicates well with the </w:t>
            </w:r>
            <w:r w:rsidR="00EE6C18">
              <w:rPr>
                <w:rFonts w:ascii="Arial" w:eastAsia="Helvetica"/>
                <w:sz w:val="18"/>
              </w:rPr>
              <w:t>patient during insertion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A9458" w14:textId="77777777" w:rsidR="00A970AB" w:rsidRPr="002728D4" w:rsidRDefault="00A970AB" w:rsidP="009D4E94">
            <w:pPr>
              <w:rPr>
                <w:highlight w:val="yellow"/>
                <w:lang w:eastAsia="en-A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A9459" w14:textId="77777777" w:rsidR="00A970AB" w:rsidRPr="002728D4" w:rsidRDefault="00A970AB" w:rsidP="009D4E94">
            <w:pPr>
              <w:rPr>
                <w:highlight w:val="yellow"/>
                <w:lang w:eastAsia="en-AU"/>
              </w:rPr>
            </w:pPr>
          </w:p>
        </w:tc>
      </w:tr>
      <w:tr w:rsidR="00EE6C18" w:rsidRPr="002728D4" w14:paraId="3BD7FB9D" w14:textId="77777777" w:rsidTr="00943F27">
        <w:trPr>
          <w:gridAfter w:val="1"/>
          <w:wAfter w:w="119" w:type="dxa"/>
          <w:cantSplit/>
          <w:trHeight w:val="350"/>
        </w:trPr>
        <w:tc>
          <w:tcPr>
            <w:tcW w:w="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28029" w14:textId="77777777" w:rsidR="00EE6C18" w:rsidRPr="00D06500" w:rsidRDefault="00EE6C18" w:rsidP="009D4E94">
            <w:pPr>
              <w:pStyle w:val="Body1"/>
              <w:spacing w:after="0" w:line="240" w:lineRule="auto"/>
              <w:outlineLvl w:val="9"/>
              <w:rPr>
                <w:rFonts w:ascii="Arial" w:eastAsia="Helvetica"/>
                <w:sz w:val="18"/>
              </w:rPr>
            </w:pPr>
          </w:p>
        </w:tc>
        <w:tc>
          <w:tcPr>
            <w:tcW w:w="6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B54A0" w14:textId="67DC993D" w:rsidR="00EE6C18" w:rsidRDefault="00EE6C18" w:rsidP="00EE6C18">
            <w:pPr>
              <w:pStyle w:val="Body1"/>
              <w:spacing w:after="0" w:line="240" w:lineRule="auto"/>
              <w:outlineLvl w:val="9"/>
              <w:rPr>
                <w:rFonts w:ascii="Arial" w:eastAsia="Helvetica"/>
                <w:sz w:val="18"/>
              </w:rPr>
            </w:pPr>
            <w:r>
              <w:rPr>
                <w:rFonts w:ascii="Arial" w:eastAsia="Helvetica"/>
                <w:sz w:val="18"/>
              </w:rPr>
              <w:t>Successfully drains thorax and ensures appropriate connection to drainage system. Arranges appropriate post-insertion imaging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A4CA7" w14:textId="77777777" w:rsidR="00EE6C18" w:rsidRPr="002728D4" w:rsidRDefault="00EE6C18" w:rsidP="009D4E94">
            <w:pPr>
              <w:rPr>
                <w:highlight w:val="yellow"/>
                <w:lang w:eastAsia="en-AU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B7AEF" w14:textId="77777777" w:rsidR="00EE6C18" w:rsidRPr="002728D4" w:rsidRDefault="00EE6C18" w:rsidP="009D4E94">
            <w:pPr>
              <w:rPr>
                <w:highlight w:val="yellow"/>
                <w:lang w:eastAsia="en-AU"/>
              </w:rPr>
            </w:pPr>
          </w:p>
        </w:tc>
      </w:tr>
    </w:tbl>
    <w:p w14:paraId="136A94D9" w14:textId="168108AF" w:rsidR="00A970AB" w:rsidRPr="0058217C" w:rsidRDefault="00A970AB">
      <w:pPr>
        <w:pStyle w:val="Body1"/>
        <w:rPr>
          <w:rFonts w:ascii="Arial" w:hAnsi="Arial"/>
          <w:sz w:val="20"/>
        </w:rPr>
      </w:pPr>
    </w:p>
    <w:p w14:paraId="136A94E8" w14:textId="58F00174" w:rsidR="00A970AB" w:rsidRDefault="00A970AB" w:rsidP="003954B2">
      <w:pPr>
        <w:pStyle w:val="Body1"/>
        <w:rPr>
          <w:rFonts w:ascii="Times New Roman" w:eastAsia="Times New Roman" w:hAnsi="Times New Roman"/>
          <w:color w:val="auto"/>
          <w:sz w:val="20"/>
          <w:lang w:val="en-AU" w:bidi="x-none"/>
        </w:rPr>
      </w:pPr>
    </w:p>
    <w:sectPr w:rsidR="00A970AB" w:rsidSect="009D68C7">
      <w:headerReference w:type="default" r:id="rId12"/>
      <w:footerReference w:type="default" r:id="rId13"/>
      <w:pgSz w:w="11900" w:h="16840"/>
      <w:pgMar w:top="1440" w:right="1440" w:bottom="568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CE387" w14:textId="77777777" w:rsidR="00A81155" w:rsidRDefault="00A81155" w:rsidP="001A4F4D">
      <w:r>
        <w:separator/>
      </w:r>
    </w:p>
  </w:endnote>
  <w:endnote w:type="continuationSeparator" w:id="0">
    <w:p w14:paraId="2813551D" w14:textId="77777777" w:rsidR="00A81155" w:rsidRDefault="00A81155" w:rsidP="001A4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C456D" w14:textId="705EB40E" w:rsidR="00CC63D6" w:rsidRDefault="003B24DB" w:rsidP="007129C5">
    <w:pPr>
      <w:tabs>
        <w:tab w:val="right" w:pos="8931"/>
        <w:tab w:val="right" w:pos="9026"/>
      </w:tabs>
      <w:ind w:left="103"/>
      <w:rPr>
        <w:sz w:val="16"/>
      </w:rPr>
    </w:pPr>
    <w:r>
      <w:rPr>
        <w:sz w:val="16"/>
      </w:rPr>
      <w:t>FORM: ETA-SET-040</w:t>
    </w:r>
    <w:r>
      <w:rPr>
        <w:sz w:val="16"/>
      </w:rPr>
      <w:tab/>
    </w:r>
    <w:r w:rsidR="0057574B">
      <w:rPr>
        <w:sz w:val="16"/>
      </w:rPr>
      <w:t>Updated</w:t>
    </w:r>
    <w:r w:rsidR="006843AA">
      <w:rPr>
        <w:sz w:val="16"/>
      </w:rPr>
      <w:t xml:space="preserve"> </w:t>
    </w:r>
    <w:r w:rsidR="0057574B">
      <w:rPr>
        <w:sz w:val="16"/>
      </w:rPr>
      <w:t>November 2021</w:t>
    </w:r>
  </w:p>
  <w:p w14:paraId="22150FEC" w14:textId="210576C1" w:rsidR="00245DD5" w:rsidRDefault="00245DD5" w:rsidP="007129C5">
    <w:pPr>
      <w:tabs>
        <w:tab w:val="right" w:pos="8931"/>
        <w:tab w:val="right" w:pos="9026"/>
      </w:tabs>
      <w:ind w:left="103"/>
    </w:pPr>
    <w:r>
      <w:rPr>
        <w:sz w:val="16"/>
      </w:rPr>
      <w:tab/>
      <w:t>Version 2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C7225" w14:textId="77777777" w:rsidR="00A81155" w:rsidRDefault="00A81155" w:rsidP="001A4F4D">
      <w:r>
        <w:separator/>
      </w:r>
    </w:p>
  </w:footnote>
  <w:footnote w:type="continuationSeparator" w:id="0">
    <w:p w14:paraId="7E717BE3" w14:textId="77777777" w:rsidR="00A81155" w:rsidRDefault="00A81155" w:rsidP="001A4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236"/>
    </w:tblGrid>
    <w:tr w:rsidR="00D60883" w14:paraId="136A94F1" w14:textId="77777777" w:rsidTr="009D68C7">
      <w:tc>
        <w:tcPr>
          <w:tcW w:w="9242" w:type="dxa"/>
          <w:vAlign w:val="center"/>
        </w:tcPr>
        <w:p w14:paraId="136A94EE" w14:textId="77777777" w:rsidR="00D60883" w:rsidRPr="009B6082" w:rsidRDefault="00D60883" w:rsidP="000C3CCB">
          <w:pPr>
            <w:pStyle w:val="Header"/>
            <w:rPr>
              <w:b/>
              <w:sz w:val="16"/>
              <w:szCs w:val="16"/>
            </w:rPr>
          </w:pPr>
          <w:r w:rsidRPr="009B6082">
            <w:rPr>
              <w:b/>
              <w:sz w:val="16"/>
              <w:szCs w:val="16"/>
            </w:rPr>
            <w:t>BOARD OF CARDIOTHORACIC SURGERY</w:t>
          </w:r>
        </w:p>
        <w:p w14:paraId="10C7E41E" w14:textId="69E3C7D2" w:rsidR="00D60883" w:rsidRPr="009B6082" w:rsidRDefault="00D60883" w:rsidP="000C3CCB">
          <w:pPr>
            <w:pStyle w:val="Header"/>
            <w:rPr>
              <w:b/>
              <w:sz w:val="16"/>
              <w:szCs w:val="16"/>
            </w:rPr>
          </w:pPr>
          <w:r w:rsidRPr="009B6082">
            <w:rPr>
              <w:b/>
              <w:sz w:val="16"/>
              <w:szCs w:val="16"/>
            </w:rPr>
            <w:t>20</w:t>
          </w:r>
          <w:r w:rsidR="00A36749">
            <w:rPr>
              <w:b/>
              <w:sz w:val="16"/>
              <w:szCs w:val="16"/>
            </w:rPr>
            <w:t>2</w:t>
          </w:r>
          <w:r w:rsidR="0057574B">
            <w:rPr>
              <w:b/>
              <w:sz w:val="16"/>
              <w:szCs w:val="16"/>
            </w:rPr>
            <w:t>3</w:t>
          </w:r>
          <w:r w:rsidRPr="009B6082">
            <w:rPr>
              <w:b/>
              <w:sz w:val="16"/>
              <w:szCs w:val="16"/>
            </w:rPr>
            <w:t xml:space="preserve"> Cardiothoracic Surgery Intake</w:t>
          </w:r>
        </w:p>
        <w:p w14:paraId="136A94F0" w14:textId="5AEF7854" w:rsidR="00D60883" w:rsidRPr="009B6082" w:rsidRDefault="00D60883" w:rsidP="000C3CCB">
          <w:pPr>
            <w:pStyle w:val="Header"/>
          </w:pPr>
          <w:r w:rsidRPr="009B6082">
            <w:rPr>
              <w:b/>
              <w:sz w:val="16"/>
              <w:szCs w:val="16"/>
            </w:rPr>
            <w:t>Eligibility DOPS</w:t>
          </w:r>
        </w:p>
      </w:tc>
    </w:tr>
  </w:tbl>
  <w:p w14:paraId="136A94F2" w14:textId="77777777" w:rsidR="00D60883" w:rsidRDefault="00D608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6E2949"/>
    <w:multiLevelType w:val="hybridMultilevel"/>
    <w:tmpl w:val="648AA2F8"/>
    <w:lvl w:ilvl="0" w:tplc="8C2CF48C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revisionView w:inkAnnotation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8673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5C"/>
    <w:rsid w:val="00054043"/>
    <w:rsid w:val="00071C18"/>
    <w:rsid w:val="00072C87"/>
    <w:rsid w:val="00083224"/>
    <w:rsid w:val="000A0032"/>
    <w:rsid w:val="000B5C2F"/>
    <w:rsid w:val="000C3CCB"/>
    <w:rsid w:val="000E1E78"/>
    <w:rsid w:val="00115069"/>
    <w:rsid w:val="001168BB"/>
    <w:rsid w:val="001457AC"/>
    <w:rsid w:val="0016465C"/>
    <w:rsid w:val="00173D02"/>
    <w:rsid w:val="001A4F4D"/>
    <w:rsid w:val="001A773A"/>
    <w:rsid w:val="00200702"/>
    <w:rsid w:val="002023CF"/>
    <w:rsid w:val="0023057B"/>
    <w:rsid w:val="00237A84"/>
    <w:rsid w:val="00245DD5"/>
    <w:rsid w:val="002728D4"/>
    <w:rsid w:val="00275B42"/>
    <w:rsid w:val="002957F0"/>
    <w:rsid w:val="002A5C14"/>
    <w:rsid w:val="002D6126"/>
    <w:rsid w:val="00370140"/>
    <w:rsid w:val="003727E6"/>
    <w:rsid w:val="003921EB"/>
    <w:rsid w:val="003954B2"/>
    <w:rsid w:val="003B24DB"/>
    <w:rsid w:val="003C0E47"/>
    <w:rsid w:val="00421CB5"/>
    <w:rsid w:val="004A7249"/>
    <w:rsid w:val="004B67BC"/>
    <w:rsid w:val="004C4B8B"/>
    <w:rsid w:val="00517CF2"/>
    <w:rsid w:val="005501DD"/>
    <w:rsid w:val="0057574B"/>
    <w:rsid w:val="00576015"/>
    <w:rsid w:val="0058217C"/>
    <w:rsid w:val="00584A0C"/>
    <w:rsid w:val="005875C3"/>
    <w:rsid w:val="005B5501"/>
    <w:rsid w:val="005D6DE2"/>
    <w:rsid w:val="005F3F87"/>
    <w:rsid w:val="00600A80"/>
    <w:rsid w:val="006421C0"/>
    <w:rsid w:val="00645DC4"/>
    <w:rsid w:val="006843AA"/>
    <w:rsid w:val="00697E91"/>
    <w:rsid w:val="006A2ED4"/>
    <w:rsid w:val="006C46AC"/>
    <w:rsid w:val="007129C5"/>
    <w:rsid w:val="00722EF1"/>
    <w:rsid w:val="00724031"/>
    <w:rsid w:val="00752BA5"/>
    <w:rsid w:val="00765EF7"/>
    <w:rsid w:val="00770B80"/>
    <w:rsid w:val="00780EDF"/>
    <w:rsid w:val="007A0125"/>
    <w:rsid w:val="007F75E2"/>
    <w:rsid w:val="00856042"/>
    <w:rsid w:val="008829AE"/>
    <w:rsid w:val="008D471F"/>
    <w:rsid w:val="00943F27"/>
    <w:rsid w:val="00992B5C"/>
    <w:rsid w:val="009B6082"/>
    <w:rsid w:val="009D2AE1"/>
    <w:rsid w:val="009D4E94"/>
    <w:rsid w:val="009D68C7"/>
    <w:rsid w:val="009F601A"/>
    <w:rsid w:val="00A003ED"/>
    <w:rsid w:val="00A30FA3"/>
    <w:rsid w:val="00A36749"/>
    <w:rsid w:val="00A51846"/>
    <w:rsid w:val="00A81155"/>
    <w:rsid w:val="00A970AB"/>
    <w:rsid w:val="00AC6AFC"/>
    <w:rsid w:val="00AC7579"/>
    <w:rsid w:val="00B261AB"/>
    <w:rsid w:val="00B96424"/>
    <w:rsid w:val="00BA1601"/>
    <w:rsid w:val="00BA7592"/>
    <w:rsid w:val="00C07586"/>
    <w:rsid w:val="00C87059"/>
    <w:rsid w:val="00CC63D6"/>
    <w:rsid w:val="00D037D1"/>
    <w:rsid w:val="00D06500"/>
    <w:rsid w:val="00D3739F"/>
    <w:rsid w:val="00D60883"/>
    <w:rsid w:val="00E46600"/>
    <w:rsid w:val="00E76195"/>
    <w:rsid w:val="00E97155"/>
    <w:rsid w:val="00EB72A6"/>
    <w:rsid w:val="00EC70BC"/>
    <w:rsid w:val="00EC7136"/>
    <w:rsid w:val="00EE6C18"/>
    <w:rsid w:val="00F348CE"/>
    <w:rsid w:val="00F721AB"/>
    <w:rsid w:val="00F95F8F"/>
    <w:rsid w:val="00FE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136A93A9"/>
  <w15:docId w15:val="{8D847282-8536-4425-8154-CF88F5B2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utoRedefine/>
    <w:qFormat/>
    <w:rsid w:val="001A4F4D"/>
    <w:rPr>
      <w:rFonts w:ascii="Arial" w:eastAsia="Helvetica" w:hAnsi="Arial" w:cs="Arial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spacing w:after="200" w:line="276" w:lineRule="auto"/>
      <w:outlineLvl w:val="0"/>
    </w:pPr>
    <w:rPr>
      <w:rFonts w:ascii="Helvetica" w:eastAsia="ヒラギノ角ゴ Pro W3" w:hAnsi="Helvetica"/>
      <w:color w:val="000000"/>
      <w:sz w:val="22"/>
      <w:lang w:val="en-US"/>
    </w:rPr>
  </w:style>
  <w:style w:type="paragraph" w:styleId="Header">
    <w:name w:val="header"/>
    <w:basedOn w:val="Normal"/>
    <w:link w:val="HeaderChar"/>
    <w:locked/>
    <w:rsid w:val="007F75E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F75E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7F75E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F75E2"/>
    <w:rPr>
      <w:sz w:val="24"/>
      <w:szCs w:val="24"/>
      <w:lang w:val="en-US" w:eastAsia="en-US"/>
    </w:rPr>
  </w:style>
  <w:style w:type="character" w:styleId="CommentReference">
    <w:name w:val="annotation reference"/>
    <w:locked/>
    <w:rsid w:val="005F3F87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5F3F87"/>
    <w:rPr>
      <w:szCs w:val="20"/>
    </w:rPr>
  </w:style>
  <w:style w:type="character" w:customStyle="1" w:styleId="CommentTextChar">
    <w:name w:val="Comment Text Char"/>
    <w:link w:val="CommentText"/>
    <w:rsid w:val="005F3F87"/>
    <w:rPr>
      <w:rFonts w:ascii="Arial" w:eastAsia="Helvetica" w:hAnsi="Arial" w:cs="Arial"/>
      <w:b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5F3F87"/>
    <w:rPr>
      <w:bCs/>
    </w:rPr>
  </w:style>
  <w:style w:type="character" w:customStyle="1" w:styleId="CommentSubjectChar">
    <w:name w:val="Comment Subject Char"/>
    <w:link w:val="CommentSubject"/>
    <w:rsid w:val="005F3F87"/>
    <w:rPr>
      <w:rFonts w:ascii="Arial" w:eastAsia="Helvetica" w:hAnsi="Arial" w:cs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locked/>
    <w:rsid w:val="005F3F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3F87"/>
    <w:rPr>
      <w:rFonts w:ascii="Tahoma" w:eastAsia="Helvetica" w:hAnsi="Tahoma" w:cs="Tahoma"/>
      <w:b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rgeons.org/media/21034717/cardiothoracic_dops_guidelines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BD77420572514BAE6BAE59E4C6BF1B" ma:contentTypeVersion="14" ma:contentTypeDescription="Create a new document." ma:contentTypeScope="" ma:versionID="36c6d7435639c501f46a571a31181c67">
  <xsd:schema xmlns:xsd="http://www.w3.org/2001/XMLSchema" xmlns:xs="http://www.w3.org/2001/XMLSchema" xmlns:p="http://schemas.microsoft.com/office/2006/metadata/properties" xmlns:ns3="c32009fa-8cc0-481f-af3f-9320d1261460" xmlns:ns4="df39dd87-0f0e-453e-a878-28c5dbac6cc7" targetNamespace="http://schemas.microsoft.com/office/2006/metadata/properties" ma:root="true" ma:fieldsID="2dfc95b68464cbece3f3687a8d81816b" ns3:_="" ns4:_="">
    <xsd:import namespace="c32009fa-8cc0-481f-af3f-9320d1261460"/>
    <xsd:import namespace="df39dd87-0f0e-453e-a878-28c5dbac6c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009fa-8cc0-481f-af3f-9320d1261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9dd87-0f0e-453e-a878-28c5dbac6cc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4E4DE-334C-4327-B826-3C3FD638D87A}">
  <ds:schemaRefs>
    <ds:schemaRef ds:uri="c32009fa-8cc0-481f-af3f-9320d1261460"/>
    <ds:schemaRef ds:uri="http://purl.org/dc/elements/1.1/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df39dd87-0f0e-453e-a878-28c5dbac6cc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D6A7A48-12C6-4C7D-BCE2-E44437C36D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CB5A5E-AA35-4D1F-B06F-72FAAD66D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009fa-8cc0-481f-af3f-9320d1261460"/>
    <ds:schemaRef ds:uri="df39dd87-0f0e-453e-a878-28c5dbac6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C9BD54-0267-4D60-9F1A-2259B919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A-SET-040</vt:lpstr>
    </vt:vector>
  </TitlesOfParts>
  <Company>Royal Australasian College Of Surgeons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-SET-040</dc:title>
  <dc:subject/>
  <dc:creator>Sue Moshis</dc:creator>
  <cp:keywords/>
  <dc:description/>
  <cp:lastModifiedBy>Sue Moshis</cp:lastModifiedBy>
  <cp:revision>2</cp:revision>
  <dcterms:created xsi:type="dcterms:W3CDTF">2021-11-23T06:45:00Z</dcterms:created>
  <dcterms:modified xsi:type="dcterms:W3CDTF">2021-11-23T06:4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D77420572514BAE6BAE59E4C6BF1B</vt:lpwstr>
  </property>
  <property fmtid="{D5CDD505-2E9C-101B-9397-08002B2CF9AE}" pid="3" name="DivisionDepartment">
    <vt:lpwstr>5;#Education ＆ Training Administration|67da57b1-1737-4fe9-99ac-ae08c97eab8a</vt:lpwstr>
  </property>
  <property fmtid="{D5CDD505-2E9C-101B-9397-08002B2CF9AE}" pid="4" name="RACS_ID2_ID">
    <vt:lpwstr/>
  </property>
  <property fmtid="{D5CDD505-2E9C-101B-9397-08002B2CF9AE}" pid="5" name="Document Descriptor">
    <vt:lpwstr>36;#Form|e2231b15-9433-4e50-9278-a5702bf4dd62</vt:lpwstr>
  </property>
  <property fmtid="{D5CDD505-2E9C-101B-9397-08002B2CF9AE}" pid="6" name="RACS ID: NameFullDesc">
    <vt:lpwstr/>
  </property>
  <property fmtid="{D5CDD505-2E9C-101B-9397-08002B2CF9AE}" pid="7" name="Classification">
    <vt:lpwstr>122;#Unclassified|83c29759-d44d-4e13-8909-b1b1562122eb</vt:lpwstr>
  </property>
  <property fmtid="{D5CDD505-2E9C-101B-9397-08002B2CF9AE}" pid="8" name="RecordPoint_WorkflowType">
    <vt:lpwstr>ActiveSubmitStub</vt:lpwstr>
  </property>
  <property fmtid="{D5CDD505-2E9C-101B-9397-08002B2CF9AE}" pid="9" name="RecordPoint_ActiveItemUniqueId">
    <vt:lpwstr>{3040d31c-f96f-4436-bced-a7649fd2dcae}</vt:lpwstr>
  </property>
  <property fmtid="{D5CDD505-2E9C-101B-9397-08002B2CF9AE}" pid="10" name="RecordPoint_ActiveItemWebId">
    <vt:lpwstr>{326cc801-49d3-48c8-aa50-ee3c30f696ee}</vt:lpwstr>
  </property>
  <property fmtid="{D5CDD505-2E9C-101B-9397-08002B2CF9AE}" pid="11" name="RecordPoint_ActiveItemSiteId">
    <vt:lpwstr>{509a7771-11f4-423b-867d-37242814e5cb}</vt:lpwstr>
  </property>
  <property fmtid="{D5CDD505-2E9C-101B-9397-08002B2CF9AE}" pid="12" name="RecordPoint_ActiveItemListId">
    <vt:lpwstr>{17fa1c83-2250-44a0-bd54-84937d27001b}</vt:lpwstr>
  </property>
  <property fmtid="{D5CDD505-2E9C-101B-9397-08002B2CF9AE}" pid="13" name="RecordPoint_RecordNumberSubmitted">
    <vt:lpwstr>R0000082139</vt:lpwstr>
  </property>
  <property fmtid="{D5CDD505-2E9C-101B-9397-08002B2CF9AE}" pid="14" name="RecordPoint_SubmissionCompleted">
    <vt:lpwstr>2020-12-09T10:02:36.7520596+11:00</vt:lpwstr>
  </property>
</Properties>
</file>